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7EB43" w14:textId="77777777" w:rsidR="00342DCF" w:rsidRPr="008C18E5" w:rsidRDefault="00D609F0" w:rsidP="008C18E5">
      <w:pPr>
        <w:jc w:val="center"/>
        <w:rPr>
          <w:rFonts w:ascii="Times New Roman" w:hAnsi="Times New Roman" w:cs="Times New Roman"/>
          <w:b/>
          <w:sz w:val="40"/>
          <w:szCs w:val="36"/>
          <w:lang w:val="en-US"/>
        </w:rPr>
      </w:pPr>
      <w:r w:rsidRPr="008C18E5">
        <w:rPr>
          <w:rFonts w:ascii="Times New Roman" w:hAnsi="Times New Roman" w:cs="Times New Roman"/>
          <w:b/>
          <w:sz w:val="40"/>
          <w:szCs w:val="36"/>
          <w:lang w:val="en-US"/>
        </w:rPr>
        <w:t>Experiment 1</w:t>
      </w:r>
    </w:p>
    <w:p w14:paraId="1BF9491A" w14:textId="1DFA1E06" w:rsidR="00D609F0" w:rsidRPr="00E25EB4" w:rsidRDefault="00D609F0" w:rsidP="008C18E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5EB4">
        <w:rPr>
          <w:rFonts w:ascii="Times New Roman" w:hAnsi="Times New Roman" w:cs="Times New Roman"/>
          <w:b/>
          <w:sz w:val="24"/>
          <w:szCs w:val="24"/>
          <w:lang w:val="en-US"/>
        </w:rPr>
        <w:t>Objective:</w:t>
      </w:r>
      <w:r w:rsidRPr="00E25EB4">
        <w:rPr>
          <w:rFonts w:ascii="Times New Roman" w:hAnsi="Times New Roman" w:cs="Times New Roman"/>
          <w:sz w:val="24"/>
          <w:szCs w:val="24"/>
          <w:lang w:val="en-US"/>
        </w:rPr>
        <w:t xml:space="preserve"> Design a simple web page with head, body and footer, with heading tags, image tag (your</w:t>
      </w:r>
      <w:r w:rsidR="008C1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5EB4">
        <w:rPr>
          <w:rFonts w:ascii="Times New Roman" w:hAnsi="Times New Roman" w:cs="Times New Roman"/>
          <w:sz w:val="24"/>
          <w:szCs w:val="24"/>
          <w:lang w:val="en-US"/>
        </w:rPr>
        <w:t>CV).</w:t>
      </w:r>
    </w:p>
    <w:p w14:paraId="4576232B" w14:textId="64AA0420" w:rsidR="00D609F0" w:rsidRPr="00D609F0" w:rsidRDefault="00D609F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609F0">
        <w:rPr>
          <w:rFonts w:ascii="Times New Roman" w:hAnsi="Times New Roman" w:cs="Times New Roman"/>
          <w:b/>
          <w:sz w:val="24"/>
          <w:szCs w:val="24"/>
          <w:lang w:val="en-US"/>
        </w:rPr>
        <w:t>Program :</w:t>
      </w:r>
      <w:r w:rsidR="00594E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02FD1">
        <w:rPr>
          <w:rFonts w:ascii="Times New Roman" w:hAnsi="Times New Roman" w:cs="Times New Roman"/>
          <w:b/>
          <w:sz w:val="24"/>
          <w:szCs w:val="24"/>
          <w:lang w:val="en-US"/>
        </w:rPr>
        <w:t>1_</w:t>
      </w:r>
      <w:r w:rsidR="00695E59">
        <w:rPr>
          <w:rFonts w:ascii="Times New Roman" w:hAnsi="Times New Roman" w:cs="Times New Roman"/>
          <w:b/>
          <w:sz w:val="24"/>
          <w:szCs w:val="24"/>
          <w:lang w:val="en-US"/>
        </w:rPr>
        <w:t>My_CV</w:t>
      </w:r>
      <w:r w:rsidR="00594E90">
        <w:rPr>
          <w:rFonts w:ascii="Times New Roman" w:hAnsi="Times New Roman" w:cs="Times New Roman"/>
          <w:b/>
          <w:sz w:val="24"/>
          <w:szCs w:val="24"/>
          <w:lang w:val="en-US"/>
        </w:rPr>
        <w:t>.html</w:t>
      </w:r>
    </w:p>
    <w:p w14:paraId="6A8ACFE1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02FD1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A55DFC6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7B76A47D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11914F64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y CV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0E9F6C19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1502BA79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24B8810F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er&gt;</w:t>
      </w:r>
    </w:p>
    <w:p w14:paraId="553BF2C4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ukund Patidar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14:paraId="77DD2CA1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ersuing BCA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7B061E1C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er&gt;</w:t>
      </w:r>
    </w:p>
    <w:p w14:paraId="34BE21AB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ain&gt;</w:t>
      </w:r>
    </w:p>
    <w:p w14:paraId="7D1E5C95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kill Set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10D2BA91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ul&gt;</w:t>
      </w:r>
    </w:p>
    <w:p w14:paraId="7F4BF8A8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/C++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14:paraId="208F36C6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Java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14:paraId="31351994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TML/CSS/JS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14:paraId="5D231FD3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ul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  </w:t>
      </w:r>
    </w:p>
    <w:p w14:paraId="2788D26C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ducation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46FD3ADF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able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02FD1">
        <w:rPr>
          <w:rFonts w:ascii="Consolas" w:eastAsia="Times New Roman" w:hAnsi="Consolas" w:cs="Times New Roman"/>
          <w:color w:val="CD3131"/>
          <w:sz w:val="21"/>
          <w:szCs w:val="21"/>
          <w:lang w:eastAsia="en-IN"/>
        </w:rPr>
        <w:t>border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02F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"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BC85B58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5065331B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.No.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556681A0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ard of Education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5887C9C4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ass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6C543A98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ercentage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7658C39D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ear of passing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46555B8A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53A5A090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140D8F94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.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6749DD61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P Board of Secondary Education, Bhopal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17BED06C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0th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0E4E6E38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83.00%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71E7098C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021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47662A55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3572DD11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12979505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.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5C3C8B00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P Board od Secondary Education, Bhopal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19AD62F5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2th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2BBA1052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56.00%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1C10DFED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023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4E6B3B2C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02C9EA0B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able&gt;</w:t>
      </w:r>
    </w:p>
    <w:p w14:paraId="1724606B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main&gt;</w:t>
      </w:r>
    </w:p>
    <w:p w14:paraId="6993BA18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footer&gt;</w:t>
      </w:r>
    </w:p>
    <w:p w14:paraId="635717AA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bile number: 6260358378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1F33B2A5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mail: mukundpatidar1219@gmail.com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1D592E46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dress: 85, Kaushalyapuri, Indore, Madhya Pradesh 452001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0150EE1A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footer&gt;</w:t>
      </w:r>
    </w:p>
    <w:p w14:paraId="18CB178A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lastRenderedPageBreak/>
        <w:t>&lt;/body&gt;</w:t>
      </w:r>
    </w:p>
    <w:p w14:paraId="4252D689" w14:textId="5165AD6E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283F14A4" w14:textId="44BB462D" w:rsidR="0080080A" w:rsidRDefault="0080080A" w:rsidP="0080080A">
      <w:pPr>
        <w:spacing w:before="24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1376B30" wp14:editId="69E5DDA3">
            <wp:simplePos x="0" y="0"/>
            <wp:positionH relativeFrom="margin">
              <wp:align>center</wp:align>
            </wp:positionH>
            <wp:positionV relativeFrom="paragraph">
              <wp:posOffset>2230120</wp:posOffset>
            </wp:positionV>
            <wp:extent cx="8723630" cy="4904105"/>
            <wp:effectExtent l="4762" t="0" r="6033" b="6032"/>
            <wp:wrapTopAndBottom/>
            <wp:docPr id="11918634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863400" name="Picture 119186340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23630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9F0">
        <w:rPr>
          <w:rFonts w:ascii="Times New Roman" w:hAnsi="Times New Roman" w:cs="Times New Roman"/>
          <w:b/>
          <w:lang w:val="en-US"/>
        </w:rPr>
        <w:t>Output</w:t>
      </w:r>
      <w:r w:rsidR="00D609F0" w:rsidRPr="00D609F0">
        <w:rPr>
          <w:rFonts w:ascii="Times New Roman" w:hAnsi="Times New Roman" w:cs="Times New Roman"/>
          <w:b/>
          <w:lang w:val="en-US"/>
        </w:rPr>
        <w:t>:</w:t>
      </w:r>
    </w:p>
    <w:p w14:paraId="32B3B238" w14:textId="65A935BD" w:rsidR="00323F4B" w:rsidRPr="00695E59" w:rsidRDefault="00323F4B" w:rsidP="0080080A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95E59">
        <w:rPr>
          <w:rFonts w:ascii="Times New Roman" w:hAnsi="Times New Roman" w:cs="Times New Roman"/>
          <w:b/>
          <w:sz w:val="40"/>
          <w:szCs w:val="36"/>
          <w:lang w:val="en-US"/>
        </w:rPr>
        <w:lastRenderedPageBreak/>
        <w:t>Experiment 2</w:t>
      </w:r>
    </w:p>
    <w:p w14:paraId="32C8E915" w14:textId="48081CCB" w:rsidR="00323F4B" w:rsidRDefault="00323F4B" w:rsidP="00323F4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bjective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3F4B">
        <w:rPr>
          <w:rFonts w:ascii="Times New Roman" w:hAnsi="Times New Roman" w:cs="Times New Roman"/>
          <w:sz w:val="24"/>
          <w:szCs w:val="24"/>
          <w:lang w:val="en-US"/>
        </w:rPr>
        <w:t>Design a web site for book information, home page should contain books list, when particular book is clicked, information of the books should display in the next page. (Use &lt;a&gt; tag for )</w:t>
      </w:r>
    </w:p>
    <w:p w14:paraId="60A2A331" w14:textId="7A00D7FC" w:rsidR="00323F4B" w:rsidRDefault="00323F4B" w:rsidP="00323F4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:</w:t>
      </w:r>
      <w:r w:rsidR="00695E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_Book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html</w:t>
      </w:r>
    </w:p>
    <w:p w14:paraId="5FC13FB7" w14:textId="77777777" w:rsidR="00A4225A" w:rsidRPr="00A4225A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4225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3B64C04" w14:textId="77777777" w:rsidR="00A4225A" w:rsidRPr="00A4225A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538EE495" w14:textId="77777777" w:rsidR="00A4225A" w:rsidRPr="00A4225A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2BE40BA3" w14:textId="77777777" w:rsidR="00A4225A" w:rsidRPr="00A4225A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ks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669F2815" w14:textId="77777777" w:rsidR="00A4225A" w:rsidRPr="00A4225A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02D18C7E" w14:textId="77777777" w:rsidR="00A4225A" w:rsidRPr="00A4225A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3C076F9A" w14:textId="77777777" w:rsidR="00A4225A" w:rsidRPr="00A4225A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k List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14:paraId="045138C6" w14:textId="77777777" w:rsidR="00A4225A" w:rsidRPr="00A4225A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ul&gt;</w:t>
      </w:r>
    </w:p>
    <w:p w14:paraId="3AFBB588" w14:textId="77777777" w:rsidR="00A4225A" w:rsidRPr="00A4225A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4225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4225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ok1.html"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ICH DAD POOR DAD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657005AF" w14:textId="77777777" w:rsidR="00A4225A" w:rsidRPr="00A4225A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4225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4225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ok2.html"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PSYCHOLOGY OF MONEY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5CA53B90" w14:textId="46E5BD7F" w:rsidR="00A4225A" w:rsidRPr="00A4225A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4225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4225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ok3.html"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INK LIKE A MONK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49EADA61" w14:textId="23BC5032" w:rsidR="00A4225A" w:rsidRPr="00A4225A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ul&gt;</w:t>
      </w:r>
    </w:p>
    <w:p w14:paraId="51C897A0" w14:textId="47BAB831" w:rsidR="00A4225A" w:rsidRPr="00A4225A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7CC72827" w14:textId="54358994" w:rsidR="00323F4B" w:rsidRPr="00695E59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7F5C65E9" w14:textId="0A8267E8" w:rsidR="00323F4B" w:rsidRDefault="00323F4B" w:rsidP="00695E59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: book1.html</w:t>
      </w:r>
    </w:p>
    <w:p w14:paraId="502A9697" w14:textId="77777777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C4A8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CDFFE3E" w14:textId="742C66FC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08294CC5" w14:textId="77777777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3372D68B" w14:textId="1FBCD6EE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k Information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579D5615" w14:textId="31716DFF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49FC3753" w14:textId="5A75EC97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6BE340DE" w14:textId="77777777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ICH DAD POOR DAD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14:paraId="083C7D10" w14:textId="529AC44F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mg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C4A8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C4A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Images to display/rdp.jpg"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C4A8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C4A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0"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3967E65" w14:textId="726D44F0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uthor : Robert T. Kiyosaki and Sharon L. Lechter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0F7BA948" w14:textId="0AFABC70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blished : 1997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1619F8AA" w14:textId="3ECB1BAC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SBN : 978-1-61268-019-4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7D654C80" w14:textId="3D8E0570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234B3ED" w14:textId="72785358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C4A8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C4A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_Book.html"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o back to Book List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AE75474" w14:textId="77777777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6D7FDF15" w14:textId="07FFFB39" w:rsidR="00323F4B" w:rsidRPr="00695E59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2546F844" w14:textId="30152009" w:rsidR="00695E59" w:rsidRDefault="00323F4B" w:rsidP="009C4A82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: book2.html</w:t>
      </w:r>
    </w:p>
    <w:p w14:paraId="78C8F230" w14:textId="7624E968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C4A8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0000323" w14:textId="36C21B2E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2B853E8B" w14:textId="42841332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31BD1265" w14:textId="45537CFA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k Information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3D777380" w14:textId="4711FECE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2A96C1EE" w14:textId="77777777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749A856C" w14:textId="0A797694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PSYCHOLOGY OF MONEY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14:paraId="66FD88C0" w14:textId="7550F43E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mg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C4A8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C4A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Images to display/thePM.jpg"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C4A8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C4A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0"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7742C28" w14:textId="77777777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uthor : Dr. Vishal Krishna Singh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2ECEBE6B" w14:textId="1F79E897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blished : September 2020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4C6BD813" w14:textId="77777777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SBN : 978-93-90166-26-8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604D3C7F" w14:textId="61B4DE9D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C4A8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C4A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_Book.html"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o back to Book List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E16CE0C" w14:textId="3960E80B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50961F8B" w14:textId="13F4A9E5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74B69FA4" w14:textId="7E15B8EC" w:rsidR="00323F4B" w:rsidRDefault="00323F4B" w:rsidP="009C4A82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: book3.html</w:t>
      </w:r>
    </w:p>
    <w:p w14:paraId="67B74749" w14:textId="7CC64D2B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C4A8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D36A4B7" w14:textId="6DAE6367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345A0195" w14:textId="7E9AEE93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7BFB89C4" w14:textId="4E8DA7CA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k Information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7BE11FD5" w14:textId="77777777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068F237F" w14:textId="2EF9EA07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3C516F04" w14:textId="77777777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INK LIKE A MONK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14:paraId="1B1CC8EB" w14:textId="65DD81FD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mg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C4A8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C4A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Images to display/TLM.jpg"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C4A8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C4A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0"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A549864" w14:textId="37F0FFF6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uthor : Jay Shetty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5A6716EF" w14:textId="2E92FE10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blished : September 2020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3FE7AA2A" w14:textId="76E76BEE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SBN : 978-93-93559-69-2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3577D0D8" w14:textId="0F21F1C6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C4A8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C4A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_Book.html"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o back to Book List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093C22A" w14:textId="561EF135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5AFB47A4" w14:textId="568061F0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3869A32F" w14:textId="77777777" w:rsidR="00C25667" w:rsidRDefault="00C25667" w:rsidP="00F03CA6">
      <w:pPr>
        <w:spacing w:before="240" w:after="0"/>
        <w:rPr>
          <w:rFonts w:ascii="Times New Roman" w:hAnsi="Times New Roman" w:cs="Times New Roman"/>
          <w:b/>
          <w:lang w:val="en-US"/>
        </w:rPr>
      </w:pPr>
    </w:p>
    <w:p w14:paraId="6CB34D26" w14:textId="1322C844" w:rsidR="00F03CA6" w:rsidRPr="00C25667" w:rsidRDefault="00323F4B" w:rsidP="00F03CA6">
      <w:pPr>
        <w:spacing w:before="240"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256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Output: </w:t>
      </w:r>
      <w:r w:rsidR="00740260" w:rsidRPr="00C25667">
        <w:rPr>
          <w:rFonts w:ascii="Times New Roman" w:hAnsi="Times New Roman" w:cs="Times New Roman"/>
          <w:b/>
          <w:sz w:val="28"/>
          <w:szCs w:val="28"/>
          <w:lang w:val="en-US"/>
        </w:rPr>
        <w:t>Book</w:t>
      </w:r>
      <w:r w:rsidR="00695E59" w:rsidRPr="00C25667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</w:p>
    <w:p w14:paraId="0084B820" w14:textId="3A61057E" w:rsidR="00DF6038" w:rsidRPr="00DF6038" w:rsidRDefault="00C25667" w:rsidP="00DF603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D241B3F" wp14:editId="64BB5D17">
            <wp:simplePos x="0" y="0"/>
            <wp:positionH relativeFrom="margin">
              <wp:align>right</wp:align>
            </wp:positionH>
            <wp:positionV relativeFrom="paragraph">
              <wp:posOffset>290830</wp:posOffset>
            </wp:positionV>
            <wp:extent cx="6471285" cy="3637280"/>
            <wp:effectExtent l="0" t="0" r="5715" b="1270"/>
            <wp:wrapTopAndBottom/>
            <wp:docPr id="17438495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849526" name="Picture 174384952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28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06BB4" w14:textId="77777777" w:rsidR="00DF6038" w:rsidRPr="00DF6038" w:rsidRDefault="00DF6038" w:rsidP="00DF6038">
      <w:pPr>
        <w:rPr>
          <w:rFonts w:ascii="Times New Roman" w:hAnsi="Times New Roman" w:cs="Times New Roman"/>
          <w:lang w:val="en-US"/>
        </w:rPr>
      </w:pPr>
    </w:p>
    <w:p w14:paraId="49310F8F" w14:textId="77777777" w:rsidR="00074A06" w:rsidRDefault="00074A06" w:rsidP="00DF6038">
      <w:pPr>
        <w:tabs>
          <w:tab w:val="left" w:pos="1574"/>
        </w:tabs>
        <w:rPr>
          <w:rFonts w:ascii="Times New Roman" w:hAnsi="Times New Roman" w:cs="Times New Roman"/>
          <w:lang w:val="en-US"/>
        </w:rPr>
      </w:pPr>
    </w:p>
    <w:p w14:paraId="6DFA3D78" w14:textId="77777777" w:rsidR="00074A06" w:rsidRDefault="00074A06" w:rsidP="00DF6038">
      <w:pPr>
        <w:tabs>
          <w:tab w:val="left" w:pos="1574"/>
        </w:tabs>
        <w:rPr>
          <w:rFonts w:ascii="Times New Roman" w:hAnsi="Times New Roman" w:cs="Times New Roman"/>
          <w:lang w:val="en-US"/>
        </w:rPr>
      </w:pPr>
    </w:p>
    <w:p w14:paraId="6D514CE2" w14:textId="77777777" w:rsidR="00C25667" w:rsidRDefault="00C25667" w:rsidP="00C25667">
      <w:pPr>
        <w:tabs>
          <w:tab w:val="left" w:pos="1574"/>
        </w:tabs>
        <w:rPr>
          <w:rFonts w:ascii="Times New Roman" w:hAnsi="Times New Roman" w:cs="Times New Roman"/>
          <w:lang w:val="en-US"/>
        </w:rPr>
      </w:pPr>
    </w:p>
    <w:p w14:paraId="59FC36EC" w14:textId="77777777" w:rsidR="00C25667" w:rsidRDefault="00C25667" w:rsidP="00C25667">
      <w:pPr>
        <w:tabs>
          <w:tab w:val="left" w:pos="1574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21E579E" w14:textId="1836D236" w:rsidR="00C25667" w:rsidRDefault="00C25667" w:rsidP="00C25667">
      <w:pPr>
        <w:tabs>
          <w:tab w:val="left" w:pos="1574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445CDFA3" wp14:editId="7235D36A">
            <wp:simplePos x="0" y="0"/>
            <wp:positionH relativeFrom="margin">
              <wp:posOffset>0</wp:posOffset>
            </wp:positionH>
            <wp:positionV relativeFrom="margin">
              <wp:posOffset>426832</wp:posOffset>
            </wp:positionV>
            <wp:extent cx="6475095" cy="3637915"/>
            <wp:effectExtent l="0" t="0" r="1905" b="635"/>
            <wp:wrapSquare wrapText="bothSides"/>
            <wp:docPr id="8698051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805113" name="Picture 8698051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095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038" w:rsidRPr="00C256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Output: book1 page </w:t>
      </w:r>
    </w:p>
    <w:p w14:paraId="188E17C6" w14:textId="4BE7D72E" w:rsidR="00C25667" w:rsidRDefault="00C25667" w:rsidP="00C25667">
      <w:pPr>
        <w:tabs>
          <w:tab w:val="left" w:pos="1574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47DF9F8" w14:textId="77777777" w:rsidR="00C25667" w:rsidRDefault="00C25667" w:rsidP="00C25667">
      <w:pPr>
        <w:tabs>
          <w:tab w:val="left" w:pos="1574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618DC52" w14:textId="15FC8B70" w:rsidR="00074A06" w:rsidRPr="00C25667" w:rsidRDefault="00C25667" w:rsidP="00C25667">
      <w:pPr>
        <w:tabs>
          <w:tab w:val="left" w:pos="157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25667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6F67F006" wp14:editId="034C7FBE">
            <wp:simplePos x="0" y="0"/>
            <wp:positionH relativeFrom="margin">
              <wp:posOffset>-16510</wp:posOffset>
            </wp:positionH>
            <wp:positionV relativeFrom="page">
              <wp:posOffset>5699013</wp:posOffset>
            </wp:positionV>
            <wp:extent cx="6487160" cy="3647440"/>
            <wp:effectExtent l="0" t="0" r="8890" b="0"/>
            <wp:wrapSquare wrapText="bothSides"/>
            <wp:docPr id="1101928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92890" name="Picture 11019289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16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260" w:rsidRPr="00C256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Output: </w:t>
      </w:r>
      <w:r w:rsidR="00695E59" w:rsidRPr="00C25667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740260" w:rsidRPr="00C25667">
        <w:rPr>
          <w:rFonts w:ascii="Times New Roman" w:hAnsi="Times New Roman" w:cs="Times New Roman"/>
          <w:b/>
          <w:sz w:val="28"/>
          <w:szCs w:val="28"/>
          <w:lang w:val="en-US"/>
        </w:rPr>
        <w:t>ook2 page</w:t>
      </w:r>
    </w:p>
    <w:p w14:paraId="03DC993E" w14:textId="6B7A7EA9" w:rsidR="00074A06" w:rsidRDefault="00074A06" w:rsidP="00074A06">
      <w:pPr>
        <w:spacing w:after="0"/>
        <w:rPr>
          <w:rFonts w:ascii="Times New Roman" w:hAnsi="Times New Roman" w:cs="Times New Roman"/>
          <w:b/>
          <w:lang w:val="en-US"/>
        </w:rPr>
      </w:pPr>
    </w:p>
    <w:p w14:paraId="43DB622B" w14:textId="451773A9" w:rsidR="00074A06" w:rsidRDefault="00074A06" w:rsidP="00074A06">
      <w:pPr>
        <w:spacing w:after="0"/>
        <w:rPr>
          <w:rFonts w:ascii="Times New Roman" w:hAnsi="Times New Roman" w:cs="Times New Roman"/>
          <w:b/>
          <w:lang w:val="en-US"/>
        </w:rPr>
      </w:pPr>
    </w:p>
    <w:p w14:paraId="2C919DE2" w14:textId="748D4DEE" w:rsidR="00074A06" w:rsidRDefault="00074A06" w:rsidP="00074A06">
      <w:pPr>
        <w:spacing w:after="0"/>
        <w:rPr>
          <w:rFonts w:ascii="Times New Roman" w:hAnsi="Times New Roman" w:cs="Times New Roman"/>
          <w:b/>
          <w:lang w:val="en-US"/>
        </w:rPr>
      </w:pPr>
    </w:p>
    <w:p w14:paraId="34B75E5B" w14:textId="77777777" w:rsidR="00C25667" w:rsidRDefault="00C25667" w:rsidP="00074A06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303A9D8" w14:textId="3F622F24" w:rsidR="00400668" w:rsidRPr="00C25667" w:rsidRDefault="005E2D65" w:rsidP="00074A06">
      <w:pPr>
        <w:spacing w:after="0"/>
        <w:rPr>
          <w:rFonts w:ascii="Times New Roman" w:hAnsi="Times New Roman" w:cs="Times New Roman"/>
          <w:b/>
          <w:lang w:val="en-US"/>
        </w:rPr>
      </w:pPr>
      <w:r w:rsidRPr="00C2566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Output: book3 page </w:t>
      </w:r>
    </w:p>
    <w:p w14:paraId="3E976CC1" w14:textId="16015561" w:rsidR="00400668" w:rsidRDefault="00400668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5234052D" w14:textId="4C351C97" w:rsidR="00400668" w:rsidRDefault="00C25667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3D62E43" wp14:editId="2608EC69">
            <wp:simplePos x="0" y="0"/>
            <wp:positionH relativeFrom="margin">
              <wp:align>right</wp:align>
            </wp:positionH>
            <wp:positionV relativeFrom="margin">
              <wp:posOffset>484505</wp:posOffset>
            </wp:positionV>
            <wp:extent cx="6471285" cy="3637280"/>
            <wp:effectExtent l="0" t="0" r="5715" b="1270"/>
            <wp:wrapSquare wrapText="bothSides"/>
            <wp:docPr id="15548567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56786" name="Picture 155485678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28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770C1" w14:textId="3289D44B" w:rsidR="00400668" w:rsidRDefault="00400668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086D7B0D" w14:textId="61CC4273" w:rsidR="00400668" w:rsidRDefault="00400668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6B165A84" w14:textId="67D79AD3" w:rsidR="00400668" w:rsidRDefault="00400668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483C073C" w14:textId="77777777" w:rsidR="00C25667" w:rsidRDefault="00C25667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732243AD" w14:textId="77777777" w:rsidR="00C25667" w:rsidRDefault="00C25667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6A20E21C" w14:textId="77777777" w:rsidR="00C25667" w:rsidRDefault="00C25667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35104074" w14:textId="77777777" w:rsidR="00C25667" w:rsidRDefault="00C25667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5C1A3089" w14:textId="77777777" w:rsidR="00C25667" w:rsidRDefault="00C25667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603A0463" w14:textId="77777777" w:rsidR="00C25667" w:rsidRDefault="00C25667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6FBDDB9B" w14:textId="77777777" w:rsidR="00C25667" w:rsidRDefault="00C25667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2440B15B" w14:textId="77777777" w:rsidR="00C25667" w:rsidRDefault="00C25667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270DD800" w14:textId="77777777" w:rsidR="00C25667" w:rsidRDefault="00C25667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5F95AB99" w14:textId="77777777" w:rsidR="00C25667" w:rsidRDefault="00C25667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69095C27" w14:textId="77777777" w:rsidR="00C25667" w:rsidRDefault="00C25667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3EE7891C" w14:textId="77777777" w:rsidR="00C25667" w:rsidRDefault="00C25667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04D07C6D" w14:textId="77777777" w:rsidR="00C25667" w:rsidRDefault="00C25667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7CB35A1D" w14:textId="77777777" w:rsidR="00C25667" w:rsidRDefault="00C25667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78D5C857" w14:textId="77777777" w:rsidR="00C25667" w:rsidRDefault="00C25667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539B6E04" w14:textId="0FA1F984" w:rsidR="00400668" w:rsidRDefault="00400668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0CD8773B" w14:textId="67223AAB" w:rsidR="00400668" w:rsidRPr="008129A0" w:rsidRDefault="00400668" w:rsidP="00400668">
      <w:pPr>
        <w:jc w:val="center"/>
        <w:rPr>
          <w:rFonts w:ascii="Times New Roman" w:hAnsi="Times New Roman" w:cs="Times New Roman"/>
          <w:b/>
          <w:sz w:val="40"/>
          <w:szCs w:val="36"/>
          <w:lang w:val="en-US"/>
        </w:rPr>
      </w:pPr>
      <w:r w:rsidRPr="008129A0">
        <w:rPr>
          <w:rFonts w:ascii="Times New Roman" w:hAnsi="Times New Roman" w:cs="Times New Roman"/>
          <w:b/>
          <w:sz w:val="40"/>
          <w:szCs w:val="36"/>
          <w:lang w:val="en-US"/>
        </w:rPr>
        <w:lastRenderedPageBreak/>
        <w:t>Experiment 3</w:t>
      </w:r>
    </w:p>
    <w:p w14:paraId="5699876C" w14:textId="02E7E59E" w:rsidR="00400668" w:rsidRDefault="00400668" w:rsidP="0040066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bjective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0668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400668">
        <w:rPr>
          <w:rFonts w:ascii="Times New Roman" w:hAnsi="Times New Roman" w:cs="Times New Roman"/>
          <w:sz w:val="24"/>
          <w:szCs w:val="24"/>
          <w:lang w:val="en-US"/>
        </w:rPr>
        <w:tab/>
        <w:t xml:space="preserve">Design a page to display the product information such as name, brand, price and etc. on home page and when a product is clicked the description of the product will be displayed.  </w:t>
      </w:r>
    </w:p>
    <w:p w14:paraId="5AED27C7" w14:textId="14E615CC" w:rsidR="00400668" w:rsidRDefault="00400668" w:rsidP="0040066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gram : </w:t>
      </w:r>
      <w:r w:rsidR="00F47443">
        <w:rPr>
          <w:rFonts w:ascii="Times New Roman" w:hAnsi="Times New Roman" w:cs="Times New Roman"/>
          <w:b/>
          <w:sz w:val="24"/>
          <w:szCs w:val="24"/>
          <w:lang w:val="en-US"/>
        </w:rPr>
        <w:t>3_Product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html</w:t>
      </w:r>
    </w:p>
    <w:p w14:paraId="52375120" w14:textId="32DAB6EC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F302007" w14:textId="62ADC784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6449797E" w14:textId="567F12E3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71C6C584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duct Grid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7194449F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el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xt/css"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duct_styles.css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01988B6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4E9E9F2F" w14:textId="2FD7CD1C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364DAB96" w14:textId="121B9F45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duct-grid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CBC6757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duct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2D56A3E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duct1.html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059AD1C" w14:textId="5797CE8C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5B52C3D1" w14:textId="541074D1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mg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Images to display/iphone 15 ++.jpg"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0"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12F0F0E" w14:textId="44EEC699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56155AA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escription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Phone 15 Pro Max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122042D6" w14:textId="7B73A6E9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ce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₹ 1,56,990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7AB0CAAE" w14:textId="3290CD8B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B5C653A" w14:textId="095B1502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duct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2A45130" w14:textId="091FC840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duct2.html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4CB86AB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0EF9F4A3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mg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Images to display/iphone 15 +.jpg"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0"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62AD2A1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3DF33EB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escription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Phone 15 Pro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34D79883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ce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₹ 1,41,990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4E02A0C5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5DE94D5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duct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700A577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duct3.html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ED8AA42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6908929F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mg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Images to display/iphone 15.jpg"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0"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8EDC624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4D70788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escription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Phone 15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6848A593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ce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₹ 76,990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4604E8F2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5695F02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duct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66EBA6C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duct4.html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0F2B441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49F9CE32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mg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Images to display/iphone 14 +.jpg"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0"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F6830EE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B29C8FE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escription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Phone 14 Pro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7D108A64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ce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₹ 1,39,900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7E9A2186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A0513FA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duct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FDC593B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duct5.html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357E634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4E273474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mg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Images to display/iphone 14 p.jpg"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0"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1141EA1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BE7F430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escription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Phone 14 Plus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5C8F85EA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ce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₹ 69,999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09114FDB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83142F9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duct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4E33010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duct6.html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AB794FA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1FDB1962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mg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Images to display/iphone 14.jpg"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0"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36980EC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18399AD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escription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Phone 14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60AB67AC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ce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₹ 71,999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2AB52BFE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3658871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930105E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73F0E4A0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07F2020F" w14:textId="77777777" w:rsidR="008129A0" w:rsidRDefault="008129A0" w:rsidP="00C25667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2EFF62E" w14:textId="52C26D90" w:rsidR="00C25667" w:rsidRDefault="00C25667" w:rsidP="00C25667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: Product_style.css</w:t>
      </w:r>
    </w:p>
    <w:p w14:paraId="0AC426E5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ody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font-family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Arial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64469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ans-serif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2214CD0D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30B257F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product-grid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display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grid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DAA2E56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grid-template-column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 repeat(</w:t>
      </w:r>
      <w:r w:rsidRPr="0064469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64469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fr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4C071BB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gap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5D800A2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padding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1A9CF755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2C93F5D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product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  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ext-align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D909133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background-color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eee6e694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E1F3721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padding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E92D284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border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px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olid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ddd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1A2F083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border-radiu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px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12F1B446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D9D9D72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product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max-width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%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02AE0B37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9F0E690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price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lor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7e0d0d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9CA1B3F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font-weight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bold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3984372C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045736B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ext-decoration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369A0F2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lor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333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26502BEC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CB1C590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eight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0px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2AEB203" w14:textId="6B4555DF" w:rsidR="00C25667" w:rsidRPr="00C25667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0px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1088D4EF" w14:textId="77777777" w:rsidR="008129A0" w:rsidRDefault="008129A0" w:rsidP="00C25667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B73A172" w14:textId="77777777" w:rsidR="008129A0" w:rsidRDefault="008129A0" w:rsidP="00C25667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208406C" w14:textId="77777777" w:rsidR="008129A0" w:rsidRDefault="008129A0" w:rsidP="00C25667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37E31A4" w14:textId="77777777" w:rsidR="008129A0" w:rsidRDefault="008129A0" w:rsidP="00C25667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1358930" w14:textId="77777777" w:rsidR="008129A0" w:rsidRDefault="008129A0" w:rsidP="00C25667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0538A3D" w14:textId="77777777" w:rsidR="008129A0" w:rsidRDefault="008129A0" w:rsidP="00C25667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4CF1584" w14:textId="5738656B" w:rsidR="008129A0" w:rsidRPr="00864A30" w:rsidRDefault="008129A0" w:rsidP="008129A0">
      <w:pPr>
        <w:spacing w:before="24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0C1A850F" wp14:editId="0030B0B2">
            <wp:simplePos x="0" y="0"/>
            <wp:positionH relativeFrom="margin">
              <wp:posOffset>-161925</wp:posOffset>
            </wp:positionH>
            <wp:positionV relativeFrom="page">
              <wp:posOffset>875777</wp:posOffset>
            </wp:positionV>
            <wp:extent cx="6748145" cy="3795395"/>
            <wp:effectExtent l="0" t="0" r="0" b="0"/>
            <wp:wrapTopAndBottom/>
            <wp:docPr id="19361478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47840" name="Picture 19361478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145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29A0">
        <w:rPr>
          <w:rFonts w:ascii="Times New Roman" w:hAnsi="Times New Roman" w:cs="Times New Roman"/>
          <w:b/>
          <w:sz w:val="28"/>
          <w:szCs w:val="28"/>
          <w:lang w:val="en-US"/>
        </w:rPr>
        <w:t>Output: Product Grid Page</w:t>
      </w:r>
    </w:p>
    <w:p w14:paraId="28530B36" w14:textId="4F5B18B1" w:rsidR="00400668" w:rsidRDefault="00400668" w:rsidP="008129A0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: Product1.html</w:t>
      </w:r>
    </w:p>
    <w:p w14:paraId="51BA0163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7D401CA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4B557F85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2A09E2B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584A5DD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tyle&gt;</w:t>
      </w:r>
    </w:p>
    <w:p w14:paraId="37FDF9A3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padding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3E755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px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255EAC79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ext-align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3E755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3C0B51A8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2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lor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3E755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7e0d0d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1948809C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tyle&gt;</w:t>
      </w:r>
    </w:p>
    <w:p w14:paraId="0D7AADB4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36667B6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1497F96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 15 Pro Max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14:paraId="2548A57D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mg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E755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Images to display/iphone 15 ++.jpg"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E755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0"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F016C8C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₹ 1,56,990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24AE2348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able&gt;</w:t>
      </w:r>
    </w:p>
    <w:p w14:paraId="478C54B3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6D9A452B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rand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525C8346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4224E9A0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1D2366C2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7229ECD3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dle Nam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4D6F5E60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Phone 15 pro max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44846F4D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27AEC26D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7665A730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lor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34CBC33D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atural Titanium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080DDD18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16E7A4B5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4FA6761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orag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400C3A80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56 GB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302D0F8D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4BBA5FE6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47FDE5ED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am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726A9A19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8 GB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7EA6AB96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5B119918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able&gt;</w:t>
      </w:r>
    </w:p>
    <w:p w14:paraId="4D2B1472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E755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3_Products.html"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ack to Product Grid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8BC346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37323459" w14:textId="6B0BEF5B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4CE67810" w14:textId="513B9FAE" w:rsidR="008129A0" w:rsidRDefault="00864A30" w:rsidP="00864A30">
      <w:pPr>
        <w:spacing w:before="240"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50E980C5" wp14:editId="094C5A94">
            <wp:simplePos x="0" y="0"/>
            <wp:positionH relativeFrom="margin">
              <wp:posOffset>2540</wp:posOffset>
            </wp:positionH>
            <wp:positionV relativeFrom="page">
              <wp:posOffset>2993502</wp:posOffset>
            </wp:positionV>
            <wp:extent cx="6469380" cy="3637280"/>
            <wp:effectExtent l="0" t="0" r="7620" b="1270"/>
            <wp:wrapSquare wrapText="bothSides"/>
            <wp:docPr id="12772942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94275" name="Picture 127729427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38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9A0" w:rsidRPr="008129A0">
        <w:rPr>
          <w:rFonts w:ascii="Times New Roman" w:hAnsi="Times New Roman" w:cs="Times New Roman"/>
          <w:b/>
          <w:sz w:val="28"/>
          <w:szCs w:val="28"/>
          <w:lang w:val="en-US"/>
        </w:rPr>
        <w:t>Output: Product1 Page</w:t>
      </w:r>
      <w:r w:rsidR="008129A0" w:rsidRPr="008129A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</w:p>
    <w:p w14:paraId="4D0CD305" w14:textId="0B54BD15" w:rsidR="002C5899" w:rsidRDefault="002C5899" w:rsidP="008129A0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: Product2.html</w:t>
      </w:r>
    </w:p>
    <w:p w14:paraId="589DDA52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ACD6AE9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758B2E6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77811E3B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2F71A968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tyle&gt;</w:t>
      </w:r>
    </w:p>
    <w:p w14:paraId="367CCAE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padding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3E755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px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6C7FFA3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ext-align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3E755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04B01AE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2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lor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3E755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7e0d0d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7305E06B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tyle&gt;</w:t>
      </w:r>
    </w:p>
    <w:p w14:paraId="437F5F68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087C0069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182877A4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 15 Pro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14:paraId="63828A98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mg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E755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Images to display/iphone 15 +.jpg"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E755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0"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20BD604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₹ 1,41,990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3B1E2767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able&gt;</w:t>
      </w:r>
    </w:p>
    <w:p w14:paraId="0EDA6CF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6C94063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rand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05BE6F4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75C0AD38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7BC22BC9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6316B454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dle Nam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7910F386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Phone 15 pro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1A5B42EF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3A2389FD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00718D79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lor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1F4D1747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lue Titanium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6B82BABC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1142AFA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46586FF5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orag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49CBD3E2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56 GB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2B8C62B0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43B2CEC2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3DB2B3A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am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0BA20873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8 GB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622AD8E6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20CFE77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able&gt;</w:t>
      </w:r>
    </w:p>
    <w:p w14:paraId="62EEA580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E755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3_Products.html"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ack to Product Grid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8501C54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345BB3E2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2C3A9868" w14:textId="54F0CAA4" w:rsidR="00864A30" w:rsidRPr="00864A30" w:rsidRDefault="00864A30" w:rsidP="00864A3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68999CD5" wp14:editId="71949A60">
            <wp:simplePos x="0" y="0"/>
            <wp:positionH relativeFrom="margin">
              <wp:align>right</wp:align>
            </wp:positionH>
            <wp:positionV relativeFrom="page">
              <wp:posOffset>4962783</wp:posOffset>
            </wp:positionV>
            <wp:extent cx="6488430" cy="3647440"/>
            <wp:effectExtent l="0" t="0" r="7620" b="0"/>
            <wp:wrapSquare wrapText="bothSides"/>
            <wp:docPr id="18237794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779405" name="Picture 182377940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843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4A30">
        <w:rPr>
          <w:rFonts w:ascii="Times New Roman" w:hAnsi="Times New Roman" w:cs="Times New Roman"/>
          <w:b/>
          <w:sz w:val="28"/>
          <w:szCs w:val="28"/>
          <w:lang w:val="en-US"/>
        </w:rPr>
        <w:t>Output: Product2 Page</w:t>
      </w:r>
      <w:r w:rsidRPr="00864A30">
        <w:rPr>
          <w:rFonts w:ascii="Times New Roman" w:hAnsi="Times New Roman" w:cs="Times New Roman"/>
          <w:b/>
          <w:noProof/>
          <w:lang w:val="en-US"/>
        </w:rPr>
        <w:t xml:space="preserve"> </w:t>
      </w:r>
    </w:p>
    <w:p w14:paraId="5EF6F8BE" w14:textId="12779F07" w:rsidR="002C5899" w:rsidRDefault="002C5899" w:rsidP="00F47443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: Product3.html</w:t>
      </w:r>
    </w:p>
    <w:p w14:paraId="565B6D0F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C73B6A3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4E324B0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7A7628A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36356EAA" w14:textId="4D9F636E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tyle&gt;</w:t>
      </w:r>
      <w:r w:rsidR="00864A3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padding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3E755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px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3AE343D4" w14:textId="76B640CF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="00864A3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ext-align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3E755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1A98716D" w14:textId="69621A08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2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lor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3E755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7e0d0d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  <w:r w:rsidR="00864A3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tyle&gt;</w:t>
      </w:r>
    </w:p>
    <w:p w14:paraId="654413F9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7FBF2C3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640F53DA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 15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14:paraId="3B10BC5F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mg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E755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Images to display/iphone 15.jpg"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E755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0"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C174AC0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₹ 76,990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749B711A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able&gt;</w:t>
      </w:r>
    </w:p>
    <w:p w14:paraId="0A4EEBFC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10BFC7A4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rand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285A8EAF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35209A94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3ED6F2C9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572CECBF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dle Nam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71835285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Phone 15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5601B12D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19F6E4BD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2FB1F4E3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lor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590C7437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lu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4DD35452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3F56AEAC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7B77D100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orag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3E99E902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28 GB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318CBCE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7F36E4B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77F05C26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am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5B0C15C3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6 GB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79ABD2B2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4FBEF657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able&gt;</w:t>
      </w:r>
    </w:p>
    <w:p w14:paraId="6BFD5539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E755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3_Products.html"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ack to Product Grid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0BB61F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5FA94CAA" w14:textId="2DA2356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36300358" w14:textId="5C3D3A6D" w:rsidR="00864A30" w:rsidRPr="00864A30" w:rsidRDefault="00864A30" w:rsidP="00864A3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4F536E0C" wp14:editId="77D2275A">
            <wp:simplePos x="0" y="0"/>
            <wp:positionH relativeFrom="margin">
              <wp:posOffset>-1270</wp:posOffset>
            </wp:positionH>
            <wp:positionV relativeFrom="margin">
              <wp:posOffset>5895452</wp:posOffset>
            </wp:positionV>
            <wp:extent cx="6480810" cy="3643630"/>
            <wp:effectExtent l="0" t="0" r="0" b="0"/>
            <wp:wrapSquare wrapText="bothSides"/>
            <wp:docPr id="15069535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953588" name="Picture 150695358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4A30">
        <w:rPr>
          <w:rFonts w:ascii="Times New Roman" w:hAnsi="Times New Roman" w:cs="Times New Roman"/>
          <w:b/>
          <w:sz w:val="28"/>
          <w:szCs w:val="28"/>
          <w:lang w:val="en-US"/>
        </w:rPr>
        <w:t>Output: Product3 Page</w:t>
      </w:r>
      <w:r w:rsidRPr="00864A30">
        <w:rPr>
          <w:rFonts w:ascii="Times New Roman" w:hAnsi="Times New Roman" w:cs="Times New Roman"/>
          <w:b/>
          <w:noProof/>
          <w:lang w:val="en-US"/>
        </w:rPr>
        <w:t xml:space="preserve"> </w:t>
      </w:r>
    </w:p>
    <w:p w14:paraId="43B168B1" w14:textId="7530626F" w:rsidR="002C5899" w:rsidRDefault="002C5899" w:rsidP="003E7552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rogram : Product4.html</w:t>
      </w:r>
    </w:p>
    <w:p w14:paraId="23A60437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2FC7079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1973982B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02A164AB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049FACB2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tyle&gt;</w:t>
      </w:r>
    </w:p>
    <w:p w14:paraId="7CB0E175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padding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3E755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px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28C65090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ext-align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3E755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5B0D73CF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2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lor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3E755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7e0d0d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2E20C1B0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tyle&gt;</w:t>
      </w:r>
    </w:p>
    <w:p w14:paraId="39B34F96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2F00EE62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51C5E49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 14 pro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14:paraId="2FE05206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mg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E755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Images to display/iphone 14 +.jpg"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E755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0"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BB774BD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₹ 1,39,900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58065837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able&gt;</w:t>
      </w:r>
    </w:p>
    <w:p w14:paraId="067322DB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0A0CDC1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rand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2A6512FD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02962E35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567766D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3DB234A8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dle Nam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789AF1FC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Phone 14 pro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6B425265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6A5FE4A6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7BD3AD29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lor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02A6FD94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old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5B5AB7A8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42449E45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5D789FAC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orag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779264D2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56 GB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4632B63D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22861602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0D070805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am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61CB719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8 GB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54D2B76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32D1DD2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able&gt;</w:t>
      </w:r>
    </w:p>
    <w:p w14:paraId="381EF87D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E755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3_Products.html"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ack to Product Grid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72FB7E4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080A15B6" w14:textId="24B49801" w:rsidR="002C5899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7B05EDA8" w14:textId="77777777" w:rsidR="00864A30" w:rsidRDefault="00864A30" w:rsidP="003E7552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E5BF0DE" w14:textId="77777777" w:rsidR="00864A30" w:rsidRDefault="00864A30" w:rsidP="003E7552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D659888" w14:textId="77777777" w:rsidR="00864A30" w:rsidRDefault="00864A30" w:rsidP="003E7552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69E7EE7" w14:textId="77777777" w:rsidR="00864A30" w:rsidRDefault="00864A30" w:rsidP="003E7552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D5E1A99" w14:textId="77777777" w:rsidR="00864A30" w:rsidRDefault="00864A30" w:rsidP="003E7552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5AC2B1F" w14:textId="77777777" w:rsidR="00864A30" w:rsidRDefault="00864A30" w:rsidP="003E7552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94A75A2" w14:textId="2B77EEB5" w:rsidR="00864A30" w:rsidRPr="00864A30" w:rsidRDefault="00864A30" w:rsidP="003E7552">
      <w:pPr>
        <w:spacing w:before="240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lastRenderedPageBreak/>
        <w:drawing>
          <wp:anchor distT="0" distB="0" distL="114300" distR="114300" simplePos="0" relativeHeight="251681792" behindDoc="0" locked="0" layoutInCell="1" allowOverlap="1" wp14:anchorId="021A744C" wp14:editId="10BF422C">
            <wp:simplePos x="0" y="0"/>
            <wp:positionH relativeFrom="margin">
              <wp:posOffset>2540</wp:posOffset>
            </wp:positionH>
            <wp:positionV relativeFrom="page">
              <wp:posOffset>870062</wp:posOffset>
            </wp:positionV>
            <wp:extent cx="6470650" cy="3637280"/>
            <wp:effectExtent l="0" t="0" r="6350" b="1270"/>
            <wp:wrapTopAndBottom/>
            <wp:docPr id="13284610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461053" name="Picture 132846105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4A30">
        <w:rPr>
          <w:rFonts w:ascii="Times New Roman" w:hAnsi="Times New Roman" w:cs="Times New Roman"/>
          <w:b/>
          <w:sz w:val="28"/>
          <w:szCs w:val="28"/>
          <w:lang w:val="en-US"/>
        </w:rPr>
        <w:t>Output: Product4 Page</w:t>
      </w:r>
      <w:r w:rsidRPr="00864A30">
        <w:rPr>
          <w:rFonts w:ascii="Times New Roman" w:hAnsi="Times New Roman" w:cs="Times New Roman"/>
          <w:b/>
          <w:noProof/>
          <w:lang w:val="en-US"/>
        </w:rPr>
        <w:t xml:space="preserve"> </w:t>
      </w:r>
    </w:p>
    <w:p w14:paraId="7527D99C" w14:textId="77777777" w:rsidR="00224AF4" w:rsidRDefault="00224AF4" w:rsidP="003E7552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5EF9E91" w14:textId="55DF5E0C" w:rsidR="002C5899" w:rsidRDefault="002C5899" w:rsidP="003E7552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: Product5.html</w:t>
      </w:r>
    </w:p>
    <w:p w14:paraId="61E7EB79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941661D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7CF72240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2FE9E88A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3B8AB034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tyle&gt;</w:t>
      </w:r>
    </w:p>
    <w:p w14:paraId="52968BF6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padding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3E755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px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74844ABC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ext-align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3E755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1233FD7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2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lor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3E755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7e0d0d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6F909387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tyle&gt;</w:t>
      </w:r>
    </w:p>
    <w:p w14:paraId="18788A32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635A6638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1E106C2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 14 plus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14:paraId="7712E185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mg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E755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Images to display/iphone 14 p.jpg"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E755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0"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A62B017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₹ 69,999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270A371A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able&gt;</w:t>
      </w:r>
    </w:p>
    <w:p w14:paraId="4DF0A4A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23E89992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rand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2D582ACA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2A6E5C6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66DCA1A7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39327EA0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dle Nam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61309CBC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Phone 14 plus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20F9C59F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291F18C4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2905CCE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lor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5E938300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ellow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5C158E36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41FD8715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363405D3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orag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04D0374A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28 GB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42E5B7DF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01CBC360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0112F9CB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am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500591E7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6 GB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00BB1B64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25166ED9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able&gt;</w:t>
      </w:r>
    </w:p>
    <w:p w14:paraId="68A7320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E755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3_Products.html"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ack to Product Grid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1382367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67729B5C" w14:textId="5537FD28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0F960014" w14:textId="5FF7CB42" w:rsidR="00864A30" w:rsidRPr="00864A30" w:rsidRDefault="00224AF4" w:rsidP="00224AF4">
      <w:pPr>
        <w:spacing w:before="24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2CEE7AC9" wp14:editId="19759265">
            <wp:simplePos x="0" y="0"/>
            <wp:positionH relativeFrom="margin">
              <wp:posOffset>2540</wp:posOffset>
            </wp:positionH>
            <wp:positionV relativeFrom="page">
              <wp:posOffset>3202828</wp:posOffset>
            </wp:positionV>
            <wp:extent cx="6470650" cy="3637280"/>
            <wp:effectExtent l="0" t="0" r="6350" b="1270"/>
            <wp:wrapTopAndBottom/>
            <wp:docPr id="7330009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00972" name="Picture 73300097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A30" w:rsidRPr="00864A30">
        <w:rPr>
          <w:rFonts w:ascii="Times New Roman" w:hAnsi="Times New Roman" w:cs="Times New Roman"/>
          <w:b/>
          <w:sz w:val="28"/>
          <w:szCs w:val="28"/>
          <w:lang w:val="en-US"/>
        </w:rPr>
        <w:t>Output: Product5 Page</w:t>
      </w:r>
      <w:r w:rsidR="00864A30" w:rsidRPr="00864A30">
        <w:rPr>
          <w:rFonts w:ascii="Times New Roman" w:hAnsi="Times New Roman" w:cs="Times New Roman"/>
          <w:b/>
          <w:noProof/>
          <w:lang w:val="en-US"/>
        </w:rPr>
        <w:t xml:space="preserve"> </w:t>
      </w:r>
    </w:p>
    <w:p w14:paraId="76041D06" w14:textId="77777777" w:rsidR="00224AF4" w:rsidRDefault="00224AF4" w:rsidP="003E7552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813126D" w14:textId="18259CFC" w:rsidR="002C5899" w:rsidRDefault="002C5899" w:rsidP="003E7552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: Product6.html</w:t>
      </w:r>
    </w:p>
    <w:p w14:paraId="00566FE8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F0FBC73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69BD3ED9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1C210673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3A0119E2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tyle&gt;</w:t>
      </w:r>
    </w:p>
    <w:p w14:paraId="574ABE1B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padding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px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696BE4D4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ext-align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6B367CBE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2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lor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7e0d0d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245C7C29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tyle&gt;</w:t>
      </w:r>
    </w:p>
    <w:p w14:paraId="0B14038B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19D8AC63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285A10FB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 14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14:paraId="224A3DCF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mg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Images to display/iphone 14.jpg"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0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531F2C3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₹ 71,999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383ADE09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able&gt;</w:t>
      </w:r>
    </w:p>
    <w:p w14:paraId="4564C5C7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46043A36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rand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2B39F812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69EE84D5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7E6AC55A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61221610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dle Name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73B55421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Phone 14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0E695A8C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7AC35757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32FAA46F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lor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54830BAB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d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426374B0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7C806E68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66189041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orage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5762ECD9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56 GB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09251581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6EB6B314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7200EF76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am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28EF82F8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8 GB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07803CBD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5DA6CD90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able&gt;</w:t>
      </w:r>
    </w:p>
    <w:p w14:paraId="63290246" w14:textId="47BC2ACA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3_Products.html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ack to Product Grid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7492606" w14:textId="34769090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39FDB0C5" w14:textId="35111803" w:rsidR="00EB6E5C" w:rsidRPr="00224AF4" w:rsidRDefault="00644698" w:rsidP="00224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0D383FD3" w14:textId="0097396C" w:rsidR="00224AF4" w:rsidRDefault="00224AF4" w:rsidP="0040066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9D4EAA5" w14:textId="448296F6" w:rsidR="002C5899" w:rsidRDefault="00224AF4" w:rsidP="0040066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2E07475A" wp14:editId="1A3E66E2">
            <wp:simplePos x="0" y="0"/>
            <wp:positionH relativeFrom="margin">
              <wp:posOffset>2540</wp:posOffset>
            </wp:positionH>
            <wp:positionV relativeFrom="page">
              <wp:posOffset>5720603</wp:posOffset>
            </wp:positionV>
            <wp:extent cx="6470650" cy="3637280"/>
            <wp:effectExtent l="0" t="0" r="6350" b="1270"/>
            <wp:wrapSquare wrapText="bothSides"/>
            <wp:docPr id="65083630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36309" name="Picture 65083630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A30" w:rsidRPr="00224AF4">
        <w:rPr>
          <w:rFonts w:ascii="Times New Roman" w:hAnsi="Times New Roman" w:cs="Times New Roman"/>
          <w:b/>
          <w:sz w:val="28"/>
          <w:szCs w:val="28"/>
          <w:lang w:val="en-US"/>
        </w:rPr>
        <w:t>Output: Product6 Page</w:t>
      </w:r>
      <w:r w:rsidRPr="00224AF4">
        <w:rPr>
          <w:rFonts w:ascii="Times New Roman" w:hAnsi="Times New Roman" w:cs="Times New Roman"/>
          <w:b/>
          <w:noProof/>
          <w:lang w:val="en-US"/>
        </w:rPr>
        <w:t xml:space="preserve"> </w:t>
      </w:r>
    </w:p>
    <w:p w14:paraId="3140FFFA" w14:textId="50B89307" w:rsidR="005D2CE4" w:rsidRDefault="005D2CE4" w:rsidP="005D2CE4">
      <w:pPr>
        <w:tabs>
          <w:tab w:val="left" w:pos="117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3C3E2FE" w14:textId="77777777" w:rsidR="005D2CE4" w:rsidRDefault="005D2CE4" w:rsidP="005D2CE4">
      <w:pPr>
        <w:tabs>
          <w:tab w:val="left" w:pos="117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214E5A9B" w14:textId="5F75C71B" w:rsidR="005D2CE4" w:rsidRPr="008129A0" w:rsidRDefault="005D2CE4" w:rsidP="005D2CE4">
      <w:pPr>
        <w:jc w:val="center"/>
        <w:rPr>
          <w:rFonts w:ascii="Times New Roman" w:hAnsi="Times New Roman" w:cs="Times New Roman"/>
          <w:b/>
          <w:sz w:val="40"/>
          <w:szCs w:val="36"/>
          <w:lang w:val="en-US"/>
        </w:rPr>
      </w:pPr>
      <w:r w:rsidRPr="008129A0">
        <w:rPr>
          <w:rFonts w:ascii="Times New Roman" w:hAnsi="Times New Roman" w:cs="Times New Roman"/>
          <w:b/>
          <w:sz w:val="40"/>
          <w:szCs w:val="36"/>
          <w:lang w:val="en-US"/>
        </w:rPr>
        <w:lastRenderedPageBreak/>
        <w:t xml:space="preserve">Experiment </w:t>
      </w:r>
      <w:r>
        <w:rPr>
          <w:rFonts w:ascii="Times New Roman" w:hAnsi="Times New Roman" w:cs="Times New Roman"/>
          <w:b/>
          <w:sz w:val="40"/>
          <w:szCs w:val="36"/>
          <w:lang w:val="en-US"/>
        </w:rPr>
        <w:t>4</w:t>
      </w:r>
    </w:p>
    <w:p w14:paraId="11FD1AAE" w14:textId="5274F82D" w:rsidR="005D2CE4" w:rsidRPr="005D2CE4" w:rsidRDefault="005D2CE4" w:rsidP="005D2CE4">
      <w:pPr>
        <w:widowControl w:val="0"/>
        <w:autoSpaceDN w:val="0"/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bjective:</w:t>
      </w:r>
      <w:r w:rsidRPr="005D2C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D2CE4">
        <w:rPr>
          <w:rFonts w:ascii="Times New Roman" w:eastAsia="Calibri" w:hAnsi="Times New Roman" w:cs="Times New Roman"/>
          <w:sz w:val="24"/>
          <w:szCs w:val="24"/>
          <w:lang w:val="en-GB"/>
        </w:rPr>
        <w:t>Design a web page to capture the user information such as name, gender, mobile number, mail id, city, state, and country using form elements.</w:t>
      </w:r>
    </w:p>
    <w:p w14:paraId="1A561794" w14:textId="4E2D2A80" w:rsidR="005D2CE4" w:rsidRDefault="005D2CE4" w:rsidP="005D2CE4">
      <w:pPr>
        <w:tabs>
          <w:tab w:val="left" w:pos="1170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:</w:t>
      </w:r>
      <w:r w:rsidRPr="005D2C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91827" w:rsidRPr="00591827">
        <w:rPr>
          <w:rFonts w:ascii="Times New Roman" w:hAnsi="Times New Roman" w:cs="Times New Roman"/>
          <w:bCs/>
          <w:sz w:val="24"/>
          <w:szCs w:val="24"/>
          <w:lang w:val="en-US"/>
        </w:rPr>
        <w:t>4_Reg._page.html</w:t>
      </w:r>
    </w:p>
    <w:p w14:paraId="571C1078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18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AB0A7C1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</w:p>
    <w:p w14:paraId="162080FD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 </w:t>
      </w:r>
    </w:p>
    <w:p w14:paraId="780136A2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gistration Page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6199E50D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</w:p>
    <w:p w14:paraId="67F51BD5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1827">
        <w:rPr>
          <w:rFonts w:ascii="Consolas" w:eastAsia="Times New Roman" w:hAnsi="Consolas" w:cs="Times New Roman"/>
          <w:color w:val="CD3131"/>
          <w:sz w:val="21"/>
          <w:szCs w:val="21"/>
          <w:lang w:eastAsia="en-IN"/>
        </w:rPr>
        <w:t>bgcolor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18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ightskyblue"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</w:p>
    <w:p w14:paraId="41399ABD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r&gt;&lt;br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</w:p>
    <w:p w14:paraId="59F20EC3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form&gt;</w:t>
      </w:r>
    </w:p>
    <w:p w14:paraId="362D4155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irstname :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       </w:t>
      </w:r>
    </w:p>
    <w:p w14:paraId="01302257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18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18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xt"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18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placeholder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18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irstname"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18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ize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18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5"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2EA20985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r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r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</w:p>
    <w:p w14:paraId="195409B6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8055AA7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iddlename :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   </w:t>
      </w:r>
    </w:p>
    <w:p w14:paraId="10739E76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18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18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xt"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18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placeholder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18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iddlename"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18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ize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18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5"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3E92D24F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r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r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219AF871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139D56D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Lastname :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       </w:t>
      </w:r>
    </w:p>
    <w:p w14:paraId="32BD904A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18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18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xt"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18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placeholder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18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astname"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18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ize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18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5"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2D552A9F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r&gt;&lt;br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</w:p>
    <w:p w14:paraId="3750D108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26FED62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nder :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0AF29B67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lect&gt;</w:t>
      </w:r>
    </w:p>
    <w:p w14:paraId="184066E2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ale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14:paraId="79B7A2DF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emale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14F03CC0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Other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14:paraId="5F574F6A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lect&gt;</w:t>
      </w:r>
    </w:p>
    <w:p w14:paraId="338E8228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r&gt;&lt;br&gt;</w:t>
      </w:r>
    </w:p>
    <w:p w14:paraId="7D23FA8A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84F814F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bile number :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</w:p>
    <w:p w14:paraId="4D20933B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18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18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xt"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18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value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18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+91"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18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ize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18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"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 </w:t>
      </w:r>
    </w:p>
    <w:p w14:paraId="75BD2EF9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18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18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xt"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18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placeholder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18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obile number"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18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ize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18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5"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75BFFFEA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r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r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</w:p>
    <w:p w14:paraId="61C99EC7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EDD325B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mail :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</w:p>
    <w:p w14:paraId="56E17C6A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18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18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mail"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18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placeholder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18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mail id"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236EC08E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r&gt;&lt;br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6ADDDD74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</w:p>
    <w:p w14:paraId="5C858B1F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ity :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</w:p>
    <w:p w14:paraId="0A371854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lect&gt;</w:t>
      </w:r>
    </w:p>
    <w:p w14:paraId="7EAD0FD9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dore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14:paraId="50460705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hopal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14:paraId="29882927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jjain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14:paraId="679F8AF1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Jabalpur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14:paraId="6EA22E38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atlam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14:paraId="5ED3FF0C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agar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14:paraId="05EC4DFF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walior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14:paraId="5578F2EC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lect&gt;</w:t>
      </w:r>
    </w:p>
    <w:p w14:paraId="1C0C25EC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r&gt;&lt;br&gt;</w:t>
      </w:r>
    </w:p>
    <w:p w14:paraId="19178E93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7C56DF3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ate :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</w:p>
    <w:p w14:paraId="2C17E73C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lect&gt;</w:t>
      </w:r>
    </w:p>
    <w:p w14:paraId="2C0EA81D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dhya Pradesh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14:paraId="495426AB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ajasthan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14:paraId="3C5C488F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harashtra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14:paraId="3B587901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ttar Pradesh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14:paraId="4C26FA26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hhattisgarh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14:paraId="0E575508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arnataka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14:paraId="4765C37C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disha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14:paraId="26095300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njab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14:paraId="4EC1F081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lect&gt;</w:t>
      </w:r>
    </w:p>
    <w:p w14:paraId="013465F9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r&gt;&lt;br&gt;</w:t>
      </w:r>
    </w:p>
    <w:p w14:paraId="5238C484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6D7EB98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ntry :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</w:p>
    <w:p w14:paraId="04762441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lect&gt;</w:t>
      </w:r>
    </w:p>
    <w:p w14:paraId="435972A8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dia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14:paraId="599074D7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ussia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14:paraId="15DF45D5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rance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14:paraId="3186BB2C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taly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14:paraId="18C742B4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nited Kingdom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14:paraId="2F56C451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lect&gt;</w:t>
      </w:r>
    </w:p>
    <w:p w14:paraId="2EB6117F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r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r&gt;</w:t>
      </w:r>
    </w:p>
    <w:p w14:paraId="19CA0636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65D0D9F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18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18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18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value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18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ubmit"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6AE07BF4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form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</w:p>
    <w:p w14:paraId="41002EC2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</w:p>
    <w:p w14:paraId="44A45174" w14:textId="4D2724B3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</w:p>
    <w:p w14:paraId="0FB2B304" w14:textId="1C22BB26" w:rsidR="005D2CE4" w:rsidRPr="00591827" w:rsidRDefault="005D2CE4" w:rsidP="005D2CE4">
      <w:pPr>
        <w:tabs>
          <w:tab w:val="left" w:pos="117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utput:</w:t>
      </w:r>
      <w:r w:rsidR="0059182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86912" behindDoc="0" locked="0" layoutInCell="1" allowOverlap="1" wp14:anchorId="4184C572" wp14:editId="68C97485">
            <wp:simplePos x="0" y="0"/>
            <wp:positionH relativeFrom="column">
              <wp:posOffset>2540</wp:posOffset>
            </wp:positionH>
            <wp:positionV relativeFrom="paragraph">
              <wp:posOffset>221615</wp:posOffset>
            </wp:positionV>
            <wp:extent cx="6479540" cy="3642995"/>
            <wp:effectExtent l="0" t="0" r="0" b="0"/>
            <wp:wrapSquare wrapText="bothSides"/>
            <wp:docPr id="1219735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735142" name="Picture 121973514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E156C6" w14:textId="77777777" w:rsidR="00931146" w:rsidRPr="00931146" w:rsidRDefault="00931146" w:rsidP="00591827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14:paraId="18D3CE7C" w14:textId="7B725986" w:rsidR="00591827" w:rsidRDefault="00591827" w:rsidP="00591827">
      <w:pPr>
        <w:jc w:val="center"/>
        <w:rPr>
          <w:rFonts w:ascii="Times New Roman" w:hAnsi="Times New Roman" w:cs="Times New Roman"/>
          <w:b/>
          <w:sz w:val="40"/>
          <w:szCs w:val="36"/>
          <w:lang w:val="en-US"/>
        </w:rPr>
      </w:pPr>
      <w:r>
        <w:rPr>
          <w:rFonts w:ascii="Times New Roman" w:hAnsi="Times New Roman" w:cs="Times New Roman"/>
          <w:b/>
          <w:sz w:val="40"/>
          <w:szCs w:val="36"/>
          <w:lang w:val="en-US"/>
        </w:rPr>
        <w:t>Experiment 5</w:t>
      </w:r>
    </w:p>
    <w:p w14:paraId="5C003E6E" w14:textId="09205C57" w:rsidR="005D2CE4" w:rsidRDefault="00591827" w:rsidP="005D2CE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bjective:</w:t>
      </w:r>
      <w:r w:rsidRPr="00591827">
        <w:rPr>
          <w:rFonts w:eastAsia="Calibri"/>
          <w:sz w:val="24"/>
          <w:szCs w:val="24"/>
          <w:lang w:val="en-GB"/>
        </w:rPr>
        <w:t xml:space="preserve"> </w:t>
      </w:r>
      <w:r w:rsidRPr="00591827">
        <w:rPr>
          <w:rFonts w:ascii="Times New Roman" w:eastAsia="Calibri" w:hAnsi="Times New Roman" w:cs="Times New Roman"/>
          <w:sz w:val="24"/>
          <w:szCs w:val="24"/>
          <w:lang w:val="en-GB"/>
        </w:rPr>
        <w:t>Design a web page with nice formatting like background image, text colors and border for text using external CSS.</w:t>
      </w:r>
      <w:r w:rsidR="002804CD" w:rsidRPr="002804CD">
        <w:rPr>
          <w:rFonts w:eastAsia="Calibri"/>
          <w:sz w:val="24"/>
          <w:szCs w:val="24"/>
          <w:lang w:val="en-GB"/>
        </w:rPr>
        <w:t xml:space="preserve"> </w:t>
      </w:r>
      <w:r w:rsidR="002804CD" w:rsidRPr="002804CD">
        <w:rPr>
          <w:rFonts w:ascii="Times New Roman" w:eastAsia="Calibri" w:hAnsi="Times New Roman" w:cs="Times New Roman"/>
          <w:sz w:val="24"/>
          <w:szCs w:val="24"/>
          <w:lang w:val="en-GB"/>
        </w:rPr>
        <w:t>(Style Your Resume HTML page)</w:t>
      </w:r>
    </w:p>
    <w:p w14:paraId="2ABB4016" w14:textId="0514E0E2" w:rsidR="00591827" w:rsidRPr="00931146" w:rsidRDefault="00591827" w:rsidP="005D2CE4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:</w:t>
      </w:r>
      <w:r w:rsidR="009311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31146" w:rsidRPr="009311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5_CV_Stayling.html </w:t>
      </w:r>
    </w:p>
    <w:p w14:paraId="4C49BB43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!DOCTYPE</w:t>
      </w: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2804CD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html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gt;</w:t>
      </w:r>
    </w:p>
    <w:p w14:paraId="43A1CC10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html&gt;</w:t>
      </w:r>
    </w:p>
    <w:p w14:paraId="311E49AC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head&gt;</w:t>
      </w:r>
    </w:p>
    <w:p w14:paraId="71FD0660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link</w:t>
      </w: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2804CD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rel</w:t>
      </w: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2804CD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"stylesheet"</w:t>
      </w: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2804CD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href</w:t>
      </w: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2804CD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"CV_Stayling.css"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gt;</w:t>
      </w:r>
    </w:p>
    <w:p w14:paraId="12EA883D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head&gt;</w:t>
      </w:r>
    </w:p>
    <w:p w14:paraId="4A794D46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body&gt;</w:t>
      </w:r>
    </w:p>
    <w:p w14:paraId="2A964A5A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div</w:t>
      </w: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2804CD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class</w:t>
      </w: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2804CD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"full"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gt;</w:t>
      </w:r>
    </w:p>
    <w:p w14:paraId="62AF22F4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div</w:t>
      </w: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2804CD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class</w:t>
      </w: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2804CD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"left"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gt;</w:t>
      </w:r>
    </w:p>
    <w:p w14:paraId="73DCD6AF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div</w:t>
      </w: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2804CD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class</w:t>
      </w: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2804CD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"image"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gt;</w:t>
      </w:r>
    </w:p>
    <w:p w14:paraId="7A24F4ED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img</w:t>
      </w: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2804CD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src</w:t>
      </w: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2804CD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"./Images to display/profile photo.jpg"</w:t>
      </w:r>
    </w:p>
    <w:p w14:paraId="76D523F3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        </w:t>
      </w:r>
      <w:r w:rsidRPr="002804CD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alt</w:t>
      </w: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2804CD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"gfg-logo"</w:t>
      </w:r>
    </w:p>
    <w:p w14:paraId="69D12B38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        </w:t>
      </w:r>
      <w:r w:rsidRPr="002804CD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style</w:t>
      </w: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2804CD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"width:100px;</w:t>
      </w:r>
    </w:p>
    <w:p w14:paraId="1873EC9F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                            height:100px;"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gt;</w:t>
      </w:r>
    </w:p>
    <w:p w14:paraId="32494B1B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div&gt;</w:t>
      </w:r>
    </w:p>
    <w:p w14:paraId="40D31F41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div</w:t>
      </w: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2804CD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class</w:t>
      </w: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2804CD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"Contact"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gt;</w:t>
      </w:r>
    </w:p>
    <w:p w14:paraId="7E62CF49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h2&gt;</w:t>
      </w: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ontact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h2&gt;</w:t>
      </w:r>
    </w:p>
    <w:p w14:paraId="2FB71915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p&gt;</w:t>
      </w:r>
    </w:p>
    <w:p w14:paraId="1E4A1452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b&gt;</w:t>
      </w: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Email id: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b&gt;</w:t>
      </w: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ukundpatidar6260@gmail.com</w:t>
      </w:r>
    </w:p>
    <w:p w14:paraId="1AFA5187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p&gt;</w:t>
      </w:r>
    </w:p>
    <w:p w14:paraId="10166351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p&gt;</w:t>
      </w:r>
    </w:p>
    <w:p w14:paraId="45ECC18A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b&gt;</w:t>
      </w: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obile no :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b&gt;</w:t>
      </w: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6260358378</w:t>
      </w:r>
    </w:p>
    <w:p w14:paraId="26C99DEE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p&gt;</w:t>
      </w:r>
    </w:p>
    <w:p w14:paraId="1FBC824A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div&gt;</w:t>
      </w:r>
    </w:p>
    <w:p w14:paraId="1DDF07A8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div</w:t>
      </w: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2804CD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class</w:t>
      </w: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2804CD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"Skills"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gt;</w:t>
      </w:r>
    </w:p>
    <w:p w14:paraId="10358968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h2&gt;</w:t>
      </w: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kills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h2&gt;</w:t>
      </w:r>
    </w:p>
    <w:p w14:paraId="70E5184B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ul&gt;</w:t>
      </w:r>
    </w:p>
    <w:p w14:paraId="1FE1FA52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li&gt;</w:t>
      </w:r>
    </w:p>
    <w:p w14:paraId="3B4CE60B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b&gt;</w:t>
      </w: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Programming Languages :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b&gt;</w:t>
      </w:r>
    </w:p>
    <w:p w14:paraId="10220E10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                        Python, Java, C</w:t>
      </w:r>
    </w:p>
    <w:p w14:paraId="05823C08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li&gt;</w:t>
      </w:r>
    </w:p>
    <w:p w14:paraId="7045A591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li&gt;</w:t>
      </w:r>
    </w:p>
    <w:p w14:paraId="3AEDA164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b&gt;</w:t>
      </w: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Frontend :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b&gt;</w:t>
      </w: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HTML, CSS,</w:t>
      </w:r>
    </w:p>
    <w:p w14:paraId="49553A97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                        JavaScript, React</w:t>
      </w:r>
    </w:p>
    <w:p w14:paraId="65B594B6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li&gt;</w:t>
      </w:r>
    </w:p>
    <w:p w14:paraId="0216EC81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li&gt;</w:t>
      </w:r>
    </w:p>
    <w:p w14:paraId="447BB0EF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b&gt;</w:t>
      </w: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ackend :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b&gt;</w:t>
      </w: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Node.js</w:t>
      </w:r>
    </w:p>
    <w:p w14:paraId="583F90C6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li&gt;</w:t>
      </w:r>
    </w:p>
    <w:p w14:paraId="19A1E582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ul&gt;</w:t>
      </w:r>
    </w:p>
    <w:p w14:paraId="72EE5D14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div&gt;</w:t>
      </w:r>
    </w:p>
    <w:p w14:paraId="3D75B297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div</w:t>
      </w: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2804CD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class</w:t>
      </w: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2804CD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"Language"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gt;</w:t>
      </w:r>
    </w:p>
    <w:p w14:paraId="67511B1A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h2&gt;</w:t>
      </w: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Language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h2&gt;</w:t>
      </w:r>
    </w:p>
    <w:p w14:paraId="2D89A2E4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ul&gt;</w:t>
      </w:r>
    </w:p>
    <w:p w14:paraId="143AD4A1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li&gt;</w:t>
      </w: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English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li&gt;</w:t>
      </w:r>
    </w:p>
    <w:p w14:paraId="2FFBE920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li&gt;</w:t>
      </w: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Hindi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li&gt;</w:t>
      </w:r>
    </w:p>
    <w:p w14:paraId="6E2B32C9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lastRenderedPageBreak/>
        <w:t xml:space="preserve">    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ul&gt;</w:t>
      </w:r>
    </w:p>
    <w:p w14:paraId="0A4831C6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div&gt;</w:t>
      </w:r>
    </w:p>
    <w:p w14:paraId="0EAA2A03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div</w:t>
      </w: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2804CD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class</w:t>
      </w: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2804CD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"Hobbies"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gt;</w:t>
      </w:r>
    </w:p>
    <w:p w14:paraId="311A6798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h2&gt;</w:t>
      </w: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Hobbies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h2&gt;</w:t>
      </w:r>
    </w:p>
    <w:p w14:paraId="5D04F607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ul&gt;</w:t>
      </w:r>
    </w:p>
    <w:p w14:paraId="225F5325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li&gt;</w:t>
      </w: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Listening songs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li&gt;</w:t>
      </w:r>
    </w:p>
    <w:p w14:paraId="3E057BCC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li&gt;</w:t>
      </w: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aming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li&gt;</w:t>
      </w:r>
    </w:p>
    <w:p w14:paraId="736B1447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ul&gt;</w:t>
      </w:r>
    </w:p>
    <w:p w14:paraId="6DF5D975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div&gt;</w:t>
      </w:r>
    </w:p>
    <w:p w14:paraId="0BA44C7A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div&gt;</w:t>
      </w:r>
    </w:p>
    <w:p w14:paraId="3916983F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div</w:t>
      </w: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2804CD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class</w:t>
      </w: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2804CD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"right"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gt;</w:t>
      </w:r>
    </w:p>
    <w:p w14:paraId="32DB7E02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div</w:t>
      </w: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2804CD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class</w:t>
      </w: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2804CD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"Summary"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gt;</w:t>
      </w:r>
    </w:p>
    <w:p w14:paraId="297DD364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h2&gt;</w:t>
      </w: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ummary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h2&gt;</w:t>
      </w:r>
    </w:p>
    <w:p w14:paraId="5B2373CD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p&gt;</w:t>
      </w: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To secure an entry level position in the software development. </w:t>
      </w:r>
    </w:p>
    <w:p w14:paraId="7A1E5C75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        Possess strong technical skills and ability to pick up new </w:t>
      </w:r>
    </w:p>
    <w:p w14:paraId="79CDDE4D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                things quickly.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p&gt;</w:t>
      </w:r>
    </w:p>
    <w:p w14:paraId="69D61C18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div&gt;</w:t>
      </w:r>
    </w:p>
    <w:p w14:paraId="5600A2C1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div</w:t>
      </w: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2804CD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class</w:t>
      </w: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2804CD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"Experience"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gt;</w:t>
      </w:r>
    </w:p>
    <w:p w14:paraId="71709E60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h2&gt;</w:t>
      </w: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Experience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h2&gt;</w:t>
      </w:r>
    </w:p>
    <w:p w14:paraId="0878C808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p&gt;</w:t>
      </w: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Fresher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p&gt;</w:t>
      </w:r>
    </w:p>
    <w:p w14:paraId="1C9E97D3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div&gt;</w:t>
      </w:r>
    </w:p>
    <w:p w14:paraId="0B3346FB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div</w:t>
      </w: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2804CD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class</w:t>
      </w: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2804CD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"Education"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gt;</w:t>
      </w:r>
    </w:p>
    <w:p w14:paraId="4936D00B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h2&gt;</w:t>
      </w: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Education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h2&gt;</w:t>
      </w:r>
    </w:p>
    <w:p w14:paraId="56D80D10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table</w:t>
      </w: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2804CD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border</w:t>
      </w: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2804CD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"1"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gt;</w:t>
      </w:r>
    </w:p>
    <w:p w14:paraId="3979FB33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tr&gt;</w:t>
      </w:r>
    </w:p>
    <w:p w14:paraId="17A6ABF2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th&gt;</w:t>
      </w: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oard of Education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th&gt;</w:t>
      </w:r>
    </w:p>
    <w:p w14:paraId="701F2346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th&gt;</w:t>
      </w: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Class/Course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th&gt;</w:t>
      </w:r>
    </w:p>
    <w:p w14:paraId="759935C1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th&gt;</w:t>
      </w: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Passing year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th&gt;</w:t>
      </w:r>
    </w:p>
    <w:p w14:paraId="11B01ABD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th&gt;</w:t>
      </w: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percentage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th&gt;</w:t>
      </w:r>
    </w:p>
    <w:p w14:paraId="2BFE6E3F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tr&gt;</w:t>
      </w:r>
    </w:p>
    <w:p w14:paraId="5AD83975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tr&gt;</w:t>
      </w:r>
    </w:p>
    <w:p w14:paraId="34211DCA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td&gt;</w:t>
      </w: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P Board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td&gt;</w:t>
      </w:r>
    </w:p>
    <w:p w14:paraId="75809184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td&gt;</w:t>
      </w: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10 th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td&gt;</w:t>
      </w:r>
    </w:p>
    <w:p w14:paraId="605B6B90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td&gt;</w:t>
      </w: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2021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td&gt;</w:t>
      </w:r>
    </w:p>
    <w:p w14:paraId="2E3A61D5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td&gt;</w:t>
      </w: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83%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td&gt;</w:t>
      </w:r>
    </w:p>
    <w:p w14:paraId="10C7FF26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tr&gt;</w:t>
      </w:r>
    </w:p>
    <w:p w14:paraId="63941551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tr&gt;</w:t>
      </w:r>
    </w:p>
    <w:p w14:paraId="4302AD53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td&gt;</w:t>
      </w: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P Board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td&gt;</w:t>
      </w:r>
    </w:p>
    <w:p w14:paraId="58C02E61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td&gt;</w:t>
      </w: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12 th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td&gt;</w:t>
      </w:r>
    </w:p>
    <w:p w14:paraId="5FC02849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td&gt;</w:t>
      </w: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2023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td&gt;</w:t>
      </w:r>
    </w:p>
    <w:p w14:paraId="69D66BAF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td&gt;</w:t>
      </w: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56%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td&gt;</w:t>
      </w:r>
    </w:p>
    <w:p w14:paraId="61EDF961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tr&gt;</w:t>
      </w:r>
    </w:p>
    <w:p w14:paraId="0184F228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tr&gt;</w:t>
      </w:r>
    </w:p>
    <w:p w14:paraId="644A9BEE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td&gt;</w:t>
      </w: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age University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td&gt;</w:t>
      </w:r>
    </w:p>
    <w:p w14:paraId="1D4CEA88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td&gt;</w:t>
      </w: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CA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td&gt;</w:t>
      </w:r>
    </w:p>
    <w:p w14:paraId="2ACE2605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td&gt;</w:t>
      </w: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2026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td&gt;</w:t>
      </w:r>
    </w:p>
    <w:p w14:paraId="419553A6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td&gt;</w:t>
      </w: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56%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td&gt;</w:t>
      </w:r>
    </w:p>
    <w:p w14:paraId="18B6EC3C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tr&gt;</w:t>
      </w:r>
    </w:p>
    <w:p w14:paraId="3C9186F9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table&gt;</w:t>
      </w:r>
    </w:p>
    <w:p w14:paraId="35F3DBBE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div&gt;</w:t>
      </w:r>
    </w:p>
    <w:p w14:paraId="6741E755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div</w:t>
      </w: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2804CD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class</w:t>
      </w: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2804CD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"project"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gt;</w:t>
      </w:r>
    </w:p>
    <w:p w14:paraId="66548384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ul&gt;</w:t>
      </w:r>
    </w:p>
    <w:p w14:paraId="53463E69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lastRenderedPageBreak/>
        <w:t xml:space="preserve">        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li&gt;</w:t>
      </w:r>
    </w:p>
    <w:p w14:paraId="48D52BB8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h2&gt;</w:t>
      </w: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Projects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h2&gt;</w:t>
      </w:r>
    </w:p>
    <w:p w14:paraId="34FB0910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p&gt;</w:t>
      </w: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N/A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p&gt;</w:t>
      </w:r>
    </w:p>
    <w:p w14:paraId="1D976EC6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li&gt;</w:t>
      </w:r>
    </w:p>
    <w:p w14:paraId="5581721A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ul&gt;</w:t>
      </w:r>
    </w:p>
    <w:p w14:paraId="620336EB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div&gt;</w:t>
      </w:r>
    </w:p>
    <w:p w14:paraId="305ECFA8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div&gt;</w:t>
      </w:r>
    </w:p>
    <w:p w14:paraId="4051244B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div&gt;</w:t>
      </w:r>
    </w:p>
    <w:p w14:paraId="03EA16EF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body&gt;</w:t>
      </w:r>
    </w:p>
    <w:p w14:paraId="467E7F74" w14:textId="77777777" w:rsidR="002804CD" w:rsidRPr="002804CD" w:rsidRDefault="002804CD" w:rsidP="00280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2804CD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html&gt;</w:t>
      </w:r>
    </w:p>
    <w:p w14:paraId="1477BD42" w14:textId="77777777" w:rsidR="002804CD" w:rsidRDefault="002804CD" w:rsidP="005D2CE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BF66040" w14:textId="1AD6D75D" w:rsidR="00591827" w:rsidRDefault="00931146" w:rsidP="00931146">
      <w:pPr>
        <w:tabs>
          <w:tab w:val="left" w:pos="8304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87936" behindDoc="0" locked="0" layoutInCell="1" allowOverlap="1" wp14:anchorId="08E9DBBC" wp14:editId="3B4FD1CE">
            <wp:simplePos x="0" y="0"/>
            <wp:positionH relativeFrom="column">
              <wp:posOffset>635</wp:posOffset>
            </wp:positionH>
            <wp:positionV relativeFrom="paragraph">
              <wp:posOffset>285115</wp:posOffset>
            </wp:positionV>
            <wp:extent cx="6479540" cy="3644900"/>
            <wp:effectExtent l="0" t="0" r="0" b="0"/>
            <wp:wrapSquare wrapText="bothSides"/>
            <wp:docPr id="1457338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338232" name="Picture 145733823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1827">
        <w:rPr>
          <w:rFonts w:ascii="Times New Roman" w:hAnsi="Times New Roman" w:cs="Times New Roman"/>
          <w:b/>
          <w:sz w:val="28"/>
          <w:szCs w:val="28"/>
          <w:lang w:val="en-US"/>
        </w:rPr>
        <w:t>Output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14:paraId="243FB046" w14:textId="77777777" w:rsidR="00931146" w:rsidRDefault="00931146" w:rsidP="00931146">
      <w:pPr>
        <w:tabs>
          <w:tab w:val="left" w:pos="8304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0A9FF10" w14:textId="77777777" w:rsidR="00931146" w:rsidRPr="005D2CE4" w:rsidRDefault="00931146" w:rsidP="00931146">
      <w:pPr>
        <w:tabs>
          <w:tab w:val="left" w:pos="8304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CCC891B" w14:textId="77777777" w:rsidR="005D2CE4" w:rsidRPr="005D2CE4" w:rsidRDefault="005D2CE4" w:rsidP="005D2CE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DA87D3" w14:textId="77777777" w:rsidR="005D2CE4" w:rsidRPr="005D2CE4" w:rsidRDefault="005D2CE4" w:rsidP="005D2CE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11D014" w14:textId="77777777" w:rsidR="005D2CE4" w:rsidRPr="005D2CE4" w:rsidRDefault="005D2CE4" w:rsidP="005D2CE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02120E" w14:textId="77777777" w:rsidR="005D2CE4" w:rsidRPr="005D2CE4" w:rsidRDefault="005D2CE4" w:rsidP="005D2CE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712AE1" w14:textId="77777777" w:rsidR="005D2CE4" w:rsidRDefault="005D2CE4" w:rsidP="005D2CE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4470A83" w14:textId="77777777" w:rsidR="00931146" w:rsidRDefault="00931146" w:rsidP="005D2CE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6F49F8" w14:textId="77777777" w:rsidR="00931146" w:rsidRDefault="00931146" w:rsidP="005D2CE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F30063" w14:textId="77777777" w:rsidR="00931146" w:rsidRPr="005D2CE4" w:rsidRDefault="00931146" w:rsidP="005D2CE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36F65B" w14:textId="77777777" w:rsidR="005D2CE4" w:rsidRDefault="005D2CE4" w:rsidP="005D2CE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3D8142" w14:textId="77777777" w:rsidR="004B123F" w:rsidRDefault="004B123F" w:rsidP="005D2CE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49AA20" w14:textId="33DF6552" w:rsidR="004B123F" w:rsidRDefault="004B123F" w:rsidP="004B123F">
      <w:pPr>
        <w:jc w:val="center"/>
        <w:rPr>
          <w:rFonts w:ascii="Times New Roman" w:hAnsi="Times New Roman" w:cs="Times New Roman"/>
          <w:b/>
          <w:sz w:val="40"/>
          <w:szCs w:val="36"/>
          <w:lang w:val="en-US"/>
        </w:rPr>
      </w:pPr>
      <w:r>
        <w:rPr>
          <w:rFonts w:ascii="Times New Roman" w:hAnsi="Times New Roman" w:cs="Times New Roman"/>
          <w:b/>
          <w:sz w:val="40"/>
          <w:szCs w:val="36"/>
          <w:lang w:val="en-US"/>
        </w:rPr>
        <w:t xml:space="preserve">Experiment </w:t>
      </w:r>
      <w:r>
        <w:rPr>
          <w:rFonts w:ascii="Times New Roman" w:hAnsi="Times New Roman" w:cs="Times New Roman"/>
          <w:b/>
          <w:sz w:val="40"/>
          <w:szCs w:val="36"/>
          <w:lang w:val="en-US"/>
        </w:rPr>
        <w:t>6</w:t>
      </w:r>
    </w:p>
    <w:p w14:paraId="2F4AEEDD" w14:textId="5F2F795D" w:rsidR="004B123F" w:rsidRPr="004B123F" w:rsidRDefault="004B123F" w:rsidP="004B123F">
      <w:pPr>
        <w:widowControl w:val="0"/>
        <w:autoSpaceDN w:val="0"/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lang w:val="en-US"/>
        </w:rPr>
        <w:t>Objective:-</w:t>
      </w:r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4B123F">
        <w:rPr>
          <w:rFonts w:ascii="Times New Roman" w:eastAsia="Calibri" w:hAnsi="Times New Roman" w:cs="Times New Roman"/>
          <w:sz w:val="24"/>
          <w:szCs w:val="24"/>
          <w:lang w:val="en-GB"/>
        </w:rPr>
        <w:t>Design a web page to perform mathematical calculations such as addition, subtraction, multiplication, and division using form elements and Java Script. (Create a Calculator page)</w:t>
      </w:r>
    </w:p>
    <w:p w14:paraId="5420C794" w14:textId="5982A2FC" w:rsidR="004B123F" w:rsidRDefault="004B123F" w:rsidP="004B123F">
      <w:pPr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Program:-</w:t>
      </w:r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367F31">
        <w:rPr>
          <w:rFonts w:ascii="Times New Roman" w:hAnsi="Times New Roman" w:cs="Times New Roman"/>
          <w:bCs/>
          <w:sz w:val="24"/>
          <w:lang w:val="en-US"/>
        </w:rPr>
        <w:t>6_Calculator.html</w:t>
      </w:r>
    </w:p>
    <w:p w14:paraId="68E1A880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!DOCTYPE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html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gt;</w:t>
      </w:r>
    </w:p>
    <w:p w14:paraId="340A2638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html&gt;</w:t>
      </w:r>
    </w:p>
    <w:p w14:paraId="04690585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head&gt;</w:t>
      </w:r>
    </w:p>
    <w:p w14:paraId="4C056441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title&gt;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imple Calculator using HTML, CSS and JavaScript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title&gt;</w:t>
      </w:r>
    </w:p>
    <w:p w14:paraId="05E40083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link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rel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367F31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"stylesheet"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href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367F31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"Calculator_styles.css"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gt;</w:t>
      </w:r>
    </w:p>
    <w:p w14:paraId="16F44E7A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head&gt;</w:t>
      </w:r>
    </w:p>
    <w:p w14:paraId="35734A3B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body&gt;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</w:p>
    <w:p w14:paraId="22F37DD8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table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class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367F31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"calculator"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gt;</w:t>
      </w:r>
    </w:p>
    <w:p w14:paraId="722F9B16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tr&gt;</w:t>
      </w:r>
    </w:p>
    <w:p w14:paraId="275D901B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td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colspan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367F31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"3"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gt;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input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class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367F31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"display-box"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type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367F31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"text"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id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367F31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"result"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disabled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/&gt;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td&gt;</w:t>
      </w:r>
    </w:p>
    <w:p w14:paraId="4B6E320D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td&gt;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input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type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367F31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"button"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value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367F31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"C"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onclick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367F31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"clearScreen()"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id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367F31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"btn"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/&gt;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td&gt;</w:t>
      </w:r>
    </w:p>
    <w:p w14:paraId="5D82F92F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tr&gt;</w:t>
      </w:r>
    </w:p>
    <w:p w14:paraId="049E5F76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tr&gt;</w:t>
      </w:r>
    </w:p>
    <w:p w14:paraId="4AC0EE1C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td&gt;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input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type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367F31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"button"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value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367F31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"1"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onclick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367F31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"display(</w:t>
      </w:r>
      <w:r w:rsidRPr="00367F31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'1'</w:t>
      </w:r>
      <w:r w:rsidRPr="00367F31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)"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/&gt;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td&gt;</w:t>
      </w:r>
    </w:p>
    <w:p w14:paraId="667B8382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td&gt;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input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type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367F31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"button"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value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367F31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"2"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onclick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367F31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"display(</w:t>
      </w:r>
      <w:r w:rsidRPr="00367F31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'2'</w:t>
      </w:r>
      <w:r w:rsidRPr="00367F31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)"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/&gt;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td&gt;</w:t>
      </w:r>
    </w:p>
    <w:p w14:paraId="2B70FC2D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td&gt;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input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type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367F31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"button"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value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367F31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"3"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onclick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367F31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"display(</w:t>
      </w:r>
      <w:r w:rsidRPr="00367F31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'3'</w:t>
      </w:r>
      <w:r w:rsidRPr="00367F31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)"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/&gt;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td&gt;</w:t>
      </w:r>
    </w:p>
    <w:p w14:paraId="28871E0B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td&gt;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input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type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367F31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"button"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value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367F31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"/"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onclick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367F31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"display(</w:t>
      </w:r>
      <w:r w:rsidRPr="00367F31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'/'</w:t>
      </w:r>
      <w:r w:rsidRPr="00367F31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)"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/&gt;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td&gt;</w:t>
      </w:r>
    </w:p>
    <w:p w14:paraId="629861B6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tr&gt;</w:t>
      </w:r>
    </w:p>
    <w:p w14:paraId="0AE97B88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tr&gt;</w:t>
      </w:r>
    </w:p>
    <w:p w14:paraId="3A34BFE9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td&gt;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input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type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367F31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"button"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value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367F31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"4"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onclick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367F31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"display(</w:t>
      </w:r>
      <w:r w:rsidRPr="00367F31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'4'</w:t>
      </w:r>
      <w:r w:rsidRPr="00367F31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)"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/&gt;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td&gt;</w:t>
      </w:r>
    </w:p>
    <w:p w14:paraId="14B32DA1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td&gt;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input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type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367F31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"button"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value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367F31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"5"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onclick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367F31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"display(</w:t>
      </w:r>
      <w:r w:rsidRPr="00367F31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'5'</w:t>
      </w:r>
      <w:r w:rsidRPr="00367F31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)"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/&gt;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td&gt;</w:t>
      </w:r>
    </w:p>
    <w:p w14:paraId="38EA471D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td&gt;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input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type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367F31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"button"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value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367F31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"6"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onclick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367F31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"display(</w:t>
      </w:r>
      <w:r w:rsidRPr="00367F31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'6'</w:t>
      </w:r>
      <w:r w:rsidRPr="00367F31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)"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/&gt;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td&gt;</w:t>
      </w:r>
    </w:p>
    <w:p w14:paraId="0EB70445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td&gt;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input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type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367F31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"button"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value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367F31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"-"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onclick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367F31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"display(</w:t>
      </w:r>
      <w:r w:rsidRPr="00367F31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'-'</w:t>
      </w:r>
      <w:r w:rsidRPr="00367F31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)"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/&gt;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td&gt;</w:t>
      </w:r>
    </w:p>
    <w:p w14:paraId="1E2B91A7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tr&gt;</w:t>
      </w:r>
    </w:p>
    <w:p w14:paraId="087F6B32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tr&gt;</w:t>
      </w:r>
    </w:p>
    <w:p w14:paraId="1B400122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td&gt;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input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type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367F31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"button"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value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367F31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"7"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onclick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367F31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"display(</w:t>
      </w:r>
      <w:r w:rsidRPr="00367F31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'7'</w:t>
      </w:r>
      <w:r w:rsidRPr="00367F31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)"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/&gt;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td&gt;</w:t>
      </w:r>
    </w:p>
    <w:p w14:paraId="01783006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td&gt;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input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type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367F31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"button"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value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367F31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"8"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onclick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367F31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"display(</w:t>
      </w:r>
      <w:r w:rsidRPr="00367F31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'8'</w:t>
      </w:r>
      <w:r w:rsidRPr="00367F31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)"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/&gt;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td&gt;</w:t>
      </w:r>
    </w:p>
    <w:p w14:paraId="7AD71245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td&gt;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input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type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367F31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"button"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value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367F31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"9"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onclick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367F31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"display(</w:t>
      </w:r>
      <w:r w:rsidRPr="00367F31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'9'</w:t>
      </w:r>
      <w:r w:rsidRPr="00367F31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)"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/&gt;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td&gt;</w:t>
      </w:r>
    </w:p>
    <w:p w14:paraId="27E4D4D5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td&gt;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input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type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367F31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"button"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value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367F31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"+"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onclick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367F31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"display(</w:t>
      </w:r>
      <w:r w:rsidRPr="00367F31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'+'</w:t>
      </w:r>
      <w:r w:rsidRPr="00367F31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)"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/&gt;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td&gt;</w:t>
      </w:r>
    </w:p>
    <w:p w14:paraId="10C5C6D3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tr&gt;</w:t>
      </w:r>
    </w:p>
    <w:p w14:paraId="0E693F28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tr&gt;</w:t>
      </w:r>
    </w:p>
    <w:p w14:paraId="76A8A557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td&gt;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input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type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367F31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"button"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value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367F31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"."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onclick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367F31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"display(</w:t>
      </w:r>
      <w:r w:rsidRPr="00367F31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'.'</w:t>
      </w:r>
      <w:r w:rsidRPr="00367F31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)"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/&gt;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td&gt;</w:t>
      </w:r>
    </w:p>
    <w:p w14:paraId="3EDBE335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td&gt;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input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type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367F31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"button"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value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367F31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"0"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onclick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367F31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"display(</w:t>
      </w:r>
      <w:r w:rsidRPr="00367F31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'0'</w:t>
      </w:r>
      <w:r w:rsidRPr="00367F31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)"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/&gt;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td&gt;</w:t>
      </w:r>
    </w:p>
    <w:p w14:paraId="14A8319D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td&gt;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input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type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367F31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"button"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value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367F31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"="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onclick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367F31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"calculate()"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id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367F31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"btn"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/&gt;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td&gt;</w:t>
      </w:r>
    </w:p>
    <w:p w14:paraId="138400D8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td&gt;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input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type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367F31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"button"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value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367F31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"*"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onclick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367F31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"display(</w:t>
      </w:r>
      <w:r w:rsidRPr="00367F31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'*'</w:t>
      </w:r>
      <w:r w:rsidRPr="00367F31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)"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/&gt;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td&gt;</w:t>
      </w:r>
    </w:p>
    <w:p w14:paraId="4A2129C5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tr&gt;</w:t>
      </w:r>
    </w:p>
    <w:p w14:paraId="754C5975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table&gt;</w:t>
      </w:r>
    </w:p>
    <w:p w14:paraId="0D10D71E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script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type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367F31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"text/javascript"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src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367F31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"script.js"</w:t>
      </w: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gt;&lt;/script&gt;</w:t>
      </w:r>
    </w:p>
    <w:p w14:paraId="5A1945E1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body&gt;</w:t>
      </w:r>
    </w:p>
    <w:p w14:paraId="1961E6D6" w14:textId="1774AF3C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&lt;/html&gt;</w:t>
      </w:r>
    </w:p>
    <w:p w14:paraId="6597FE22" w14:textId="77777777" w:rsidR="00367F31" w:rsidRDefault="00367F31" w:rsidP="004B123F">
      <w:pPr>
        <w:rPr>
          <w:rFonts w:ascii="Times New Roman" w:hAnsi="Times New Roman" w:cs="Times New Roman"/>
          <w:b/>
          <w:sz w:val="24"/>
          <w:lang w:val="en-US"/>
        </w:rPr>
      </w:pPr>
    </w:p>
    <w:p w14:paraId="1A865D44" w14:textId="77777777" w:rsidR="00367F31" w:rsidRDefault="00367F31" w:rsidP="004B123F">
      <w:pPr>
        <w:rPr>
          <w:rFonts w:ascii="Times New Roman" w:hAnsi="Times New Roman" w:cs="Times New Roman"/>
          <w:b/>
          <w:sz w:val="24"/>
          <w:lang w:val="en-US"/>
        </w:rPr>
      </w:pPr>
    </w:p>
    <w:p w14:paraId="76FB15E1" w14:textId="72F8EEF7" w:rsidR="00367F31" w:rsidRDefault="00367F31" w:rsidP="004B123F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lastRenderedPageBreak/>
        <w:t>Style :- Calculator_styles.css</w:t>
      </w:r>
    </w:p>
    <w:p w14:paraId="4B6CEE57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.calculator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2D005061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padding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: </w:t>
      </w:r>
      <w:r w:rsidRPr="00367F31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px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00186BBD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border-radius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: </w:t>
      </w:r>
      <w:r w:rsidRPr="00367F31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em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43E9E49D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height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: </w:t>
      </w:r>
      <w:r w:rsidRPr="00367F31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380px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EF4224A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width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: </w:t>
      </w:r>
      <w:r w:rsidRPr="00367F31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400px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6D474C1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margin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: </w:t>
      </w:r>
      <w:r w:rsidRPr="00367F31">
        <w:rPr>
          <w:rFonts w:ascii="Consolas" w:eastAsia="Times New Roman" w:hAnsi="Consolas" w:cs="Times New Roman"/>
          <w:color w:val="0451A5"/>
          <w:sz w:val="21"/>
          <w:szCs w:val="21"/>
          <w:lang w:eastAsia="en-IN" w:bidi="hi-IN"/>
        </w:rPr>
        <w:t>auto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4F900454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background-color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: </w:t>
      </w:r>
      <w:r w:rsidRPr="00367F31">
        <w:rPr>
          <w:rFonts w:ascii="Consolas" w:eastAsia="Times New Roman" w:hAnsi="Consolas" w:cs="Times New Roman"/>
          <w:color w:val="0451A5"/>
          <w:sz w:val="21"/>
          <w:szCs w:val="21"/>
          <w:lang w:eastAsia="en-IN" w:bidi="hi-IN"/>
        </w:rPr>
        <w:t>#191b28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302D9DD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box-shadow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: rgba(</w:t>
      </w:r>
      <w:r w:rsidRPr="00367F31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0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67F31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0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67F31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0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67F31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0.19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) </w:t>
      </w:r>
      <w:r w:rsidRPr="00367F31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0px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px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20px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, rgba(</w:t>
      </w:r>
      <w:r w:rsidRPr="00367F31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0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67F31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0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67F31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0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67F31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0.23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) </w:t>
      </w:r>
      <w:r w:rsidRPr="00367F31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0px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6px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6px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F6CDAD5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0E141EA2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34E7ED11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.display-box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407E7234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font-family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: </w:t>
      </w:r>
      <w:r w:rsidRPr="00367F31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'Orbitron'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67F31">
        <w:rPr>
          <w:rFonts w:ascii="Consolas" w:eastAsia="Times New Roman" w:hAnsi="Consolas" w:cs="Times New Roman"/>
          <w:color w:val="0451A5"/>
          <w:sz w:val="21"/>
          <w:szCs w:val="21"/>
          <w:lang w:eastAsia="en-IN" w:bidi="hi-IN"/>
        </w:rPr>
        <w:t>sans-serif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4DF0043D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background-color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: </w:t>
      </w:r>
      <w:r w:rsidRPr="00367F31">
        <w:rPr>
          <w:rFonts w:ascii="Consolas" w:eastAsia="Times New Roman" w:hAnsi="Consolas" w:cs="Times New Roman"/>
          <w:color w:val="0451A5"/>
          <w:sz w:val="21"/>
          <w:szCs w:val="21"/>
          <w:lang w:eastAsia="en-IN" w:bidi="hi-IN"/>
        </w:rPr>
        <w:t>#dcdbe1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0BDF7FB7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border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: </w:t>
      </w:r>
      <w:r w:rsidRPr="00367F31">
        <w:rPr>
          <w:rFonts w:ascii="Consolas" w:eastAsia="Times New Roman" w:hAnsi="Consolas" w:cs="Times New Roman"/>
          <w:color w:val="0451A5"/>
          <w:sz w:val="21"/>
          <w:szCs w:val="21"/>
          <w:lang w:eastAsia="en-IN" w:bidi="hi-IN"/>
        </w:rPr>
        <w:t>solid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0451A5"/>
          <w:sz w:val="21"/>
          <w:szCs w:val="21"/>
          <w:lang w:eastAsia="en-IN" w:bidi="hi-IN"/>
        </w:rPr>
        <w:t>black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0.5px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8334402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color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: </w:t>
      </w:r>
      <w:r w:rsidRPr="00367F31">
        <w:rPr>
          <w:rFonts w:ascii="Consolas" w:eastAsia="Times New Roman" w:hAnsi="Consolas" w:cs="Times New Roman"/>
          <w:color w:val="0451A5"/>
          <w:sz w:val="21"/>
          <w:szCs w:val="21"/>
          <w:lang w:eastAsia="en-IN" w:bidi="hi-IN"/>
        </w:rPr>
        <w:t>black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01C4C0DF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border-radius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: </w:t>
      </w:r>
      <w:r w:rsidRPr="00367F31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5px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427CAB4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width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: </w:t>
      </w:r>
      <w:r w:rsidRPr="00367F31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%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598553A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height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: </w:t>
      </w:r>
      <w:r w:rsidRPr="00367F31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65%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00A69F6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1A8FDEAE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1C5E8AA9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#btn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71FA39E0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background-color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: </w:t>
      </w:r>
      <w:r w:rsidRPr="00367F31">
        <w:rPr>
          <w:rFonts w:ascii="Consolas" w:eastAsia="Times New Roman" w:hAnsi="Consolas" w:cs="Times New Roman"/>
          <w:color w:val="0451A5"/>
          <w:sz w:val="21"/>
          <w:szCs w:val="21"/>
          <w:lang w:eastAsia="en-IN" w:bidi="hi-IN"/>
        </w:rPr>
        <w:t>#fb0066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278B4754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253C2C39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10793DDC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input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[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type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367F31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button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] {</w:t>
      </w:r>
    </w:p>
    <w:p w14:paraId="1646C869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font-family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: </w:t>
      </w:r>
      <w:r w:rsidRPr="00367F31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'Orbitron'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67F31">
        <w:rPr>
          <w:rFonts w:ascii="Consolas" w:eastAsia="Times New Roman" w:hAnsi="Consolas" w:cs="Times New Roman"/>
          <w:color w:val="0451A5"/>
          <w:sz w:val="21"/>
          <w:szCs w:val="21"/>
          <w:lang w:eastAsia="en-IN" w:bidi="hi-IN"/>
        </w:rPr>
        <w:t>sans-serif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483336B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background-color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: </w:t>
      </w:r>
      <w:r w:rsidRPr="00367F31">
        <w:rPr>
          <w:rFonts w:ascii="Consolas" w:eastAsia="Times New Roman" w:hAnsi="Consolas" w:cs="Times New Roman"/>
          <w:color w:val="0451A5"/>
          <w:sz w:val="21"/>
          <w:szCs w:val="21"/>
          <w:lang w:eastAsia="en-IN" w:bidi="hi-IN"/>
        </w:rPr>
        <w:t>#64278f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28587075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color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: </w:t>
      </w:r>
      <w:r w:rsidRPr="00367F31">
        <w:rPr>
          <w:rFonts w:ascii="Consolas" w:eastAsia="Times New Roman" w:hAnsi="Consolas" w:cs="Times New Roman"/>
          <w:color w:val="0451A5"/>
          <w:sz w:val="21"/>
          <w:szCs w:val="21"/>
          <w:lang w:eastAsia="en-IN" w:bidi="hi-IN"/>
        </w:rPr>
        <w:t>white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3DEF126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border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: </w:t>
      </w:r>
      <w:r w:rsidRPr="00367F31">
        <w:rPr>
          <w:rFonts w:ascii="Consolas" w:eastAsia="Times New Roman" w:hAnsi="Consolas" w:cs="Times New Roman"/>
          <w:color w:val="0451A5"/>
          <w:sz w:val="21"/>
          <w:szCs w:val="21"/>
          <w:lang w:eastAsia="en-IN" w:bidi="hi-IN"/>
        </w:rPr>
        <w:t>solid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0451A5"/>
          <w:sz w:val="21"/>
          <w:szCs w:val="21"/>
          <w:lang w:eastAsia="en-IN" w:bidi="hi-IN"/>
        </w:rPr>
        <w:t>black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0.5px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AD624EE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width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: </w:t>
      </w:r>
      <w:r w:rsidRPr="00367F31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%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0453AE68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border-radius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: </w:t>
      </w:r>
      <w:r w:rsidRPr="00367F31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5px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9568DA5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height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: </w:t>
      </w:r>
      <w:r w:rsidRPr="00367F31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70%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2884BFD2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outline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: </w:t>
      </w:r>
      <w:r w:rsidRPr="00367F31">
        <w:rPr>
          <w:rFonts w:ascii="Consolas" w:eastAsia="Times New Roman" w:hAnsi="Consolas" w:cs="Times New Roman"/>
          <w:color w:val="0451A5"/>
          <w:sz w:val="21"/>
          <w:szCs w:val="21"/>
          <w:lang w:eastAsia="en-IN" w:bidi="hi-IN"/>
        </w:rPr>
        <w:t>none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07BF9CB5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5CEB6ED2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F07486D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800000"/>
          <w:sz w:val="21"/>
          <w:szCs w:val="21"/>
          <w:lang w:eastAsia="en-IN" w:bidi="hi-IN"/>
        </w:rPr>
        <w:t>input:active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[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type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Pr="00367F31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button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] {</w:t>
      </w:r>
    </w:p>
    <w:p w14:paraId="65726B24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background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: </w:t>
      </w:r>
      <w:r w:rsidRPr="00367F31">
        <w:rPr>
          <w:rFonts w:ascii="Consolas" w:eastAsia="Times New Roman" w:hAnsi="Consolas" w:cs="Times New Roman"/>
          <w:color w:val="0451A5"/>
          <w:sz w:val="21"/>
          <w:szCs w:val="21"/>
          <w:lang w:eastAsia="en-IN" w:bidi="hi-IN"/>
        </w:rPr>
        <w:t>#e5e5e5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1853358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-webkit-box-shadow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: </w:t>
      </w:r>
      <w:r w:rsidRPr="00367F31">
        <w:rPr>
          <w:rFonts w:ascii="Consolas" w:eastAsia="Times New Roman" w:hAnsi="Consolas" w:cs="Times New Roman"/>
          <w:color w:val="0451A5"/>
          <w:sz w:val="21"/>
          <w:szCs w:val="21"/>
          <w:lang w:eastAsia="en-IN" w:bidi="hi-IN"/>
        </w:rPr>
        <w:t>inset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0px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0px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5px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0451A5"/>
          <w:sz w:val="21"/>
          <w:szCs w:val="21"/>
          <w:lang w:eastAsia="en-IN" w:bidi="hi-IN"/>
        </w:rPr>
        <w:t>#c1c1c1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E0FAD0F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-moz-box-shadow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: </w:t>
      </w:r>
      <w:r w:rsidRPr="00367F31">
        <w:rPr>
          <w:rFonts w:ascii="Consolas" w:eastAsia="Times New Roman" w:hAnsi="Consolas" w:cs="Times New Roman"/>
          <w:color w:val="0451A5"/>
          <w:sz w:val="21"/>
          <w:szCs w:val="21"/>
          <w:lang w:eastAsia="en-IN" w:bidi="hi-IN"/>
        </w:rPr>
        <w:t>inset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0px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0px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5px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0451A5"/>
          <w:sz w:val="21"/>
          <w:szCs w:val="21"/>
          <w:lang w:eastAsia="en-IN" w:bidi="hi-IN"/>
        </w:rPr>
        <w:t>#c1c1c1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A6ED61D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67F31">
        <w:rPr>
          <w:rFonts w:ascii="Consolas" w:eastAsia="Times New Roman" w:hAnsi="Consolas" w:cs="Times New Roman"/>
          <w:color w:val="E50000"/>
          <w:sz w:val="21"/>
          <w:szCs w:val="21"/>
          <w:lang w:eastAsia="en-IN" w:bidi="hi-IN"/>
        </w:rPr>
        <w:t>box-shadow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: </w:t>
      </w:r>
      <w:r w:rsidRPr="00367F31">
        <w:rPr>
          <w:rFonts w:ascii="Consolas" w:eastAsia="Times New Roman" w:hAnsi="Consolas" w:cs="Times New Roman"/>
          <w:color w:val="0451A5"/>
          <w:sz w:val="21"/>
          <w:szCs w:val="21"/>
          <w:lang w:eastAsia="en-IN" w:bidi="hi-IN"/>
        </w:rPr>
        <w:t>inset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0px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0px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5px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67F31">
        <w:rPr>
          <w:rFonts w:ascii="Consolas" w:eastAsia="Times New Roman" w:hAnsi="Consolas" w:cs="Times New Roman"/>
          <w:color w:val="0451A5"/>
          <w:sz w:val="21"/>
          <w:szCs w:val="21"/>
          <w:lang w:eastAsia="en-IN" w:bidi="hi-IN"/>
        </w:rPr>
        <w:t>#c1c1c1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078F1C3B" w14:textId="72A62EE0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3E97C07E" w14:textId="77777777" w:rsidR="00367F31" w:rsidRDefault="00367F31" w:rsidP="00367F31">
      <w:pPr>
        <w:spacing w:before="240"/>
        <w:rPr>
          <w:rFonts w:ascii="Times New Roman" w:hAnsi="Times New Roman" w:cs="Times New Roman"/>
          <w:b/>
          <w:sz w:val="24"/>
          <w:lang w:val="en-US"/>
        </w:rPr>
      </w:pPr>
    </w:p>
    <w:p w14:paraId="16258C4F" w14:textId="77777777" w:rsidR="00367F31" w:rsidRDefault="00367F31" w:rsidP="00367F31">
      <w:pPr>
        <w:spacing w:before="240"/>
        <w:rPr>
          <w:rFonts w:ascii="Times New Roman" w:hAnsi="Times New Roman" w:cs="Times New Roman"/>
          <w:b/>
          <w:sz w:val="24"/>
          <w:lang w:val="en-US"/>
        </w:rPr>
      </w:pPr>
    </w:p>
    <w:p w14:paraId="298CA449" w14:textId="77777777" w:rsidR="00367F31" w:rsidRDefault="00367F31" w:rsidP="00367F31">
      <w:pPr>
        <w:spacing w:before="240"/>
        <w:rPr>
          <w:rFonts w:ascii="Times New Roman" w:hAnsi="Times New Roman" w:cs="Times New Roman"/>
          <w:b/>
          <w:sz w:val="24"/>
          <w:lang w:val="en-US"/>
        </w:rPr>
      </w:pPr>
    </w:p>
    <w:p w14:paraId="48FFBAD4" w14:textId="77777777" w:rsidR="00367F31" w:rsidRDefault="00367F31" w:rsidP="00367F31">
      <w:pPr>
        <w:spacing w:before="240"/>
        <w:rPr>
          <w:rFonts w:ascii="Times New Roman" w:hAnsi="Times New Roman" w:cs="Times New Roman"/>
          <w:b/>
          <w:sz w:val="24"/>
          <w:lang w:val="en-US"/>
        </w:rPr>
      </w:pPr>
    </w:p>
    <w:p w14:paraId="7F0B9B0B" w14:textId="77777777" w:rsidR="00367F31" w:rsidRDefault="00367F31" w:rsidP="00367F31">
      <w:pPr>
        <w:spacing w:before="240"/>
        <w:rPr>
          <w:rFonts w:ascii="Times New Roman" w:hAnsi="Times New Roman" w:cs="Times New Roman"/>
          <w:b/>
          <w:sz w:val="24"/>
          <w:lang w:val="en-US"/>
        </w:rPr>
      </w:pPr>
    </w:p>
    <w:p w14:paraId="5F0EE643" w14:textId="15AF3EDF" w:rsidR="00367F31" w:rsidRDefault="00367F31" w:rsidP="00367F31">
      <w:pPr>
        <w:spacing w:before="240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lastRenderedPageBreak/>
        <w:t xml:space="preserve">Script :- </w:t>
      </w:r>
      <w:r>
        <w:rPr>
          <w:rFonts w:ascii="Times New Roman" w:hAnsi="Times New Roman" w:cs="Times New Roman"/>
          <w:bCs/>
          <w:sz w:val="24"/>
          <w:lang w:val="en-US"/>
        </w:rPr>
        <w:t>script.js</w:t>
      </w:r>
    </w:p>
    <w:p w14:paraId="20746CE9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unction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clearScreen() {</w:t>
      </w:r>
    </w:p>
    <w:p w14:paraId="2D82E510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document.getElementById(</w:t>
      </w:r>
      <w:r w:rsidRPr="00367F31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result"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).value = </w:t>
      </w:r>
      <w:r w:rsidRPr="00367F31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"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19A560E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68E41640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</w:t>
      </w:r>
    </w:p>
    <w:p w14:paraId="113673D0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unction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display(value) {</w:t>
      </w:r>
    </w:p>
    <w:p w14:paraId="7105AEE1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document.getElementById(</w:t>
      </w:r>
      <w:r w:rsidRPr="00367F31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result"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.value += value;</w:t>
      </w:r>
    </w:p>
    <w:p w14:paraId="0212D00C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26C41BD3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</w:t>
      </w:r>
    </w:p>
    <w:p w14:paraId="4C6C41B9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unction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calculate() {</w:t>
      </w:r>
    </w:p>
    <w:p w14:paraId="70223F67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67F31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ar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p = document.getElementById(</w:t>
      </w:r>
      <w:r w:rsidRPr="00367F31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result"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.value;</w:t>
      </w:r>
    </w:p>
    <w:p w14:paraId="6CE75384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67F31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ar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q = eval(p);</w:t>
      </w:r>
    </w:p>
    <w:p w14:paraId="017BEDF6" w14:textId="77777777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document.getElementById(</w:t>
      </w:r>
      <w:r w:rsidRPr="00367F31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result"</w:t>
      </w: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.value = q;</w:t>
      </w:r>
    </w:p>
    <w:p w14:paraId="5224AC48" w14:textId="7B47F160" w:rsidR="00367F31" w:rsidRPr="00367F31" w:rsidRDefault="00367F31" w:rsidP="00367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67F3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4393C4B6" w14:textId="1983598B" w:rsidR="004B123F" w:rsidRPr="004B123F" w:rsidRDefault="004B123F" w:rsidP="00367F31">
      <w:pPr>
        <w:spacing w:before="240"/>
        <w:rPr>
          <w:rFonts w:ascii="Times New Roman" w:hAnsi="Times New Roman" w:cs="Times New Roman"/>
          <w:b/>
          <w:sz w:val="24"/>
          <w:lang w:val="en-US"/>
        </w:rPr>
      </w:pPr>
      <w:r w:rsidRPr="004B123F">
        <w:rPr>
          <w:rFonts w:ascii="Times New Roman" w:hAnsi="Times New Roman" w:cs="Times New Roman"/>
          <w:b/>
          <w:sz w:val="24"/>
          <w:lang w:val="en-US"/>
        </w:rPr>
        <w:t>Output:-</w:t>
      </w:r>
    </w:p>
    <w:p w14:paraId="099B5CF4" w14:textId="128FAD2B" w:rsidR="004B123F" w:rsidRPr="005D2CE4" w:rsidRDefault="000A5EC2" w:rsidP="005D2CE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CF2F699" wp14:editId="201EB9B3">
            <wp:extent cx="6479540" cy="3644265"/>
            <wp:effectExtent l="0" t="0" r="0" b="0"/>
            <wp:docPr id="1007048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04837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0D64" w14:textId="77777777" w:rsidR="005D2CE4" w:rsidRPr="005D2CE4" w:rsidRDefault="005D2CE4" w:rsidP="005D2CE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95B7C9" w14:textId="77777777" w:rsidR="005D2CE4" w:rsidRPr="005D2CE4" w:rsidRDefault="005D2CE4" w:rsidP="005D2CE4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5D2CE4" w:rsidRPr="005D2CE4" w:rsidSect="008C18E5">
      <w:footerReference w:type="default" r:id="rId23"/>
      <w:pgSz w:w="11906" w:h="16838" w:code="9"/>
      <w:pgMar w:top="851" w:right="851" w:bottom="567" w:left="851" w:header="227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9FC75" w14:textId="77777777" w:rsidR="00576E9A" w:rsidRDefault="00576E9A" w:rsidP="00323F4B">
      <w:pPr>
        <w:spacing w:after="0" w:line="240" w:lineRule="auto"/>
      </w:pPr>
      <w:r>
        <w:separator/>
      </w:r>
    </w:p>
  </w:endnote>
  <w:endnote w:type="continuationSeparator" w:id="0">
    <w:p w14:paraId="44841E70" w14:textId="77777777" w:rsidR="00576E9A" w:rsidRDefault="00576E9A" w:rsidP="0032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91533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BACA81" w14:textId="19A77656" w:rsidR="008C18E5" w:rsidRDefault="008C18E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8C18E5">
          <w:rPr>
            <w:spacing w:val="60"/>
          </w:rPr>
          <w:t>Page</w:t>
        </w:r>
      </w:p>
    </w:sdtContent>
  </w:sdt>
  <w:p w14:paraId="3F5A4C37" w14:textId="77777777" w:rsidR="00323F4B" w:rsidRDefault="00323F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C6565" w14:textId="77777777" w:rsidR="00576E9A" w:rsidRDefault="00576E9A" w:rsidP="00323F4B">
      <w:pPr>
        <w:spacing w:after="0" w:line="240" w:lineRule="auto"/>
      </w:pPr>
      <w:r>
        <w:separator/>
      </w:r>
    </w:p>
  </w:footnote>
  <w:footnote w:type="continuationSeparator" w:id="0">
    <w:p w14:paraId="422DF975" w14:textId="77777777" w:rsidR="00576E9A" w:rsidRDefault="00576E9A" w:rsidP="00323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C0ECB"/>
    <w:multiLevelType w:val="multilevel"/>
    <w:tmpl w:val="977CE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84313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9F0"/>
    <w:rsid w:val="00060132"/>
    <w:rsid w:val="00074A06"/>
    <w:rsid w:val="000A5EC2"/>
    <w:rsid w:val="000E38BE"/>
    <w:rsid w:val="00191ABD"/>
    <w:rsid w:val="001D3BCF"/>
    <w:rsid w:val="001E77E0"/>
    <w:rsid w:val="00224AF4"/>
    <w:rsid w:val="002257C7"/>
    <w:rsid w:val="002804CD"/>
    <w:rsid w:val="002C5899"/>
    <w:rsid w:val="00323F4B"/>
    <w:rsid w:val="00342DCF"/>
    <w:rsid w:val="00367F31"/>
    <w:rsid w:val="003A21DC"/>
    <w:rsid w:val="003E173A"/>
    <w:rsid w:val="003E7552"/>
    <w:rsid w:val="00400668"/>
    <w:rsid w:val="004813B7"/>
    <w:rsid w:val="00487848"/>
    <w:rsid w:val="004B123F"/>
    <w:rsid w:val="004F3ED2"/>
    <w:rsid w:val="00576E9A"/>
    <w:rsid w:val="00591827"/>
    <w:rsid w:val="00594E90"/>
    <w:rsid w:val="005D2CE4"/>
    <w:rsid w:val="005E2D65"/>
    <w:rsid w:val="00617F4F"/>
    <w:rsid w:val="00644698"/>
    <w:rsid w:val="00691493"/>
    <w:rsid w:val="00695E59"/>
    <w:rsid w:val="00740260"/>
    <w:rsid w:val="0080080A"/>
    <w:rsid w:val="00802FD1"/>
    <w:rsid w:val="008129A0"/>
    <w:rsid w:val="00864A30"/>
    <w:rsid w:val="008C18E5"/>
    <w:rsid w:val="008C3DE7"/>
    <w:rsid w:val="008E76DB"/>
    <w:rsid w:val="00931146"/>
    <w:rsid w:val="00934D22"/>
    <w:rsid w:val="0098332C"/>
    <w:rsid w:val="009C4A82"/>
    <w:rsid w:val="00A3553D"/>
    <w:rsid w:val="00A4225A"/>
    <w:rsid w:val="00A60385"/>
    <w:rsid w:val="00B44ECD"/>
    <w:rsid w:val="00BC23BC"/>
    <w:rsid w:val="00C25667"/>
    <w:rsid w:val="00C411A9"/>
    <w:rsid w:val="00C550DC"/>
    <w:rsid w:val="00C70C9A"/>
    <w:rsid w:val="00CE2776"/>
    <w:rsid w:val="00D609F0"/>
    <w:rsid w:val="00DF6038"/>
    <w:rsid w:val="00E25EB4"/>
    <w:rsid w:val="00E370F7"/>
    <w:rsid w:val="00E37446"/>
    <w:rsid w:val="00E674F3"/>
    <w:rsid w:val="00E80F49"/>
    <w:rsid w:val="00EB6E5C"/>
    <w:rsid w:val="00F03CA6"/>
    <w:rsid w:val="00F47443"/>
    <w:rsid w:val="00FD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B5D4D"/>
  <w15:chartTrackingRefBased/>
  <w15:docId w15:val="{4AC4B603-F1E9-42B1-906B-3C41F04B3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F4B"/>
  </w:style>
  <w:style w:type="paragraph" w:styleId="Footer">
    <w:name w:val="footer"/>
    <w:basedOn w:val="Normal"/>
    <w:link w:val="FooterChar"/>
    <w:uiPriority w:val="99"/>
    <w:unhideWhenUsed/>
    <w:rsid w:val="00323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F4B"/>
  </w:style>
  <w:style w:type="table" w:styleId="TableGrid">
    <w:name w:val="Table Grid"/>
    <w:basedOn w:val="TableNormal"/>
    <w:uiPriority w:val="39"/>
    <w:rsid w:val="00E67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9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D5B3B-4CC1-4D16-A9BD-A78E8A5E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4</Pages>
  <Words>3049</Words>
  <Characters>17382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a Tiwari</dc:creator>
  <cp:keywords/>
  <dc:description/>
  <cp:lastModifiedBy>purnima patidar</cp:lastModifiedBy>
  <cp:revision>4</cp:revision>
  <cp:lastPrinted>2023-12-13T18:02:00Z</cp:lastPrinted>
  <dcterms:created xsi:type="dcterms:W3CDTF">2023-12-19T18:20:00Z</dcterms:created>
  <dcterms:modified xsi:type="dcterms:W3CDTF">2023-12-20T08:54:00Z</dcterms:modified>
</cp:coreProperties>
</file>